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4" w:rsidRPr="00634664" w:rsidRDefault="00634664" w:rsidP="00FF1D86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</w:p>
    <w:p w:rsidR="00FF1D86" w:rsidRPr="00634664" w:rsidRDefault="00634664" w:rsidP="00FF1D86">
      <w:pPr>
        <w:spacing w:after="0" w:line="240" w:lineRule="auto"/>
        <w:jc w:val="center"/>
        <w:rPr>
          <w:b/>
          <w:sz w:val="96"/>
          <w:szCs w:val="96"/>
        </w:rPr>
      </w:pPr>
      <w:r w:rsidRPr="00634664">
        <w:rPr>
          <w:rFonts w:ascii="Arial Black" w:hAnsi="Arial Black"/>
          <w:b/>
          <w:sz w:val="96"/>
          <w:szCs w:val="96"/>
        </w:rPr>
        <w:t>VRCHLICKÉHO OČKO</w:t>
      </w:r>
    </w:p>
    <w:p w:rsidR="00FF1D86" w:rsidRPr="00941BEF" w:rsidRDefault="004836C0" w:rsidP="00FF1D86">
      <w:pPr>
        <w:spacing w:after="0" w:line="240" w:lineRule="auto"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č</w:t>
      </w:r>
      <w:r w:rsidR="00FF1D86" w:rsidRPr="00941BEF">
        <w:rPr>
          <w:rFonts w:cs="Arial"/>
          <w:b/>
          <w:sz w:val="60"/>
          <w:szCs w:val="60"/>
        </w:rPr>
        <w:t xml:space="preserve">. </w:t>
      </w:r>
      <w:r w:rsidR="00457A11">
        <w:rPr>
          <w:rFonts w:cs="Arial"/>
          <w:b/>
          <w:sz w:val="60"/>
          <w:szCs w:val="60"/>
        </w:rPr>
        <w:t>11</w:t>
      </w:r>
      <w:r w:rsidR="007A6FF6">
        <w:rPr>
          <w:rFonts w:cs="Arial"/>
          <w:b/>
          <w:sz w:val="60"/>
          <w:szCs w:val="60"/>
        </w:rPr>
        <w:t>/</w:t>
      </w:r>
      <w:r w:rsidR="00FF1D86" w:rsidRPr="00941BEF">
        <w:rPr>
          <w:rFonts w:cs="Arial"/>
          <w:b/>
          <w:sz w:val="60"/>
          <w:szCs w:val="60"/>
        </w:rPr>
        <w:t>20</w:t>
      </w:r>
      <w:r w:rsidR="008D6B14">
        <w:rPr>
          <w:rFonts w:cs="Arial"/>
          <w:b/>
          <w:sz w:val="60"/>
          <w:szCs w:val="60"/>
        </w:rPr>
        <w:t>2</w:t>
      </w:r>
      <w:r w:rsidR="001B3534">
        <w:rPr>
          <w:rFonts w:cs="Arial"/>
          <w:b/>
          <w:sz w:val="60"/>
          <w:szCs w:val="60"/>
        </w:rPr>
        <w:t>1</w:t>
      </w:r>
    </w:p>
    <w:p w:rsidR="00FF1D86" w:rsidRDefault="00FF1D86" w:rsidP="00FF1D86">
      <w:pPr>
        <w:spacing w:after="0" w:line="240" w:lineRule="auto"/>
      </w:pPr>
    </w:p>
    <w:p w:rsidR="00FF1D86" w:rsidRDefault="00FF1D86" w:rsidP="00FF1D86">
      <w:pPr>
        <w:spacing w:after="0" w:line="240" w:lineRule="auto"/>
      </w:pPr>
    </w:p>
    <w:p w:rsidR="00FF1D86" w:rsidRDefault="00FF1D86" w:rsidP="00FF1D86">
      <w:pPr>
        <w:spacing w:after="0" w:line="240" w:lineRule="auto"/>
      </w:pPr>
    </w:p>
    <w:p w:rsidR="007A6FF6" w:rsidRPr="00012CC4" w:rsidRDefault="00634664" w:rsidP="00012CC4">
      <w:pPr>
        <w:pStyle w:val="Nadpis2"/>
        <w:jc w:val="center"/>
        <w:rPr>
          <w:sz w:val="32"/>
          <w:szCs w:val="32"/>
        </w:rPr>
      </w:pPr>
      <w:r w:rsidRPr="00012CC4">
        <w:rPr>
          <w:sz w:val="32"/>
          <w:szCs w:val="32"/>
        </w:rPr>
        <w:t xml:space="preserve">Zpravodaj </w:t>
      </w:r>
      <w:r w:rsidR="00012CC4">
        <w:rPr>
          <w:sz w:val="32"/>
          <w:szCs w:val="32"/>
        </w:rPr>
        <w:t>K</w:t>
      </w:r>
      <w:r w:rsidR="007A6FF6" w:rsidRPr="00012CC4">
        <w:rPr>
          <w:sz w:val="32"/>
          <w:szCs w:val="32"/>
        </w:rPr>
        <w:t>omunitního centra</w:t>
      </w:r>
    </w:p>
    <w:p w:rsidR="00FF1D86" w:rsidRPr="00012CC4" w:rsidRDefault="00634664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12CC4">
        <w:rPr>
          <w:rFonts w:cs="Arial"/>
          <w:b/>
          <w:sz w:val="32"/>
          <w:szCs w:val="32"/>
        </w:rPr>
        <w:t>Vrchlická</w:t>
      </w:r>
      <w:r w:rsidR="000B69DB" w:rsidRPr="00012CC4">
        <w:rPr>
          <w:rFonts w:cs="Arial"/>
          <w:b/>
          <w:sz w:val="32"/>
          <w:szCs w:val="32"/>
        </w:rPr>
        <w:t>, OO Praha - západ</w:t>
      </w:r>
    </w:p>
    <w:p w:rsidR="007A6FF6" w:rsidRPr="00012CC4" w:rsidRDefault="007A6FF6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634664" w:rsidRPr="00012CC4" w:rsidRDefault="00A84B53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12CC4">
        <w:rPr>
          <w:rFonts w:cs="Arial"/>
          <w:b/>
          <w:sz w:val="32"/>
          <w:szCs w:val="32"/>
        </w:rPr>
        <w:t>V</w:t>
      </w:r>
      <w:r w:rsidR="00634664" w:rsidRPr="00012CC4">
        <w:rPr>
          <w:rFonts w:cs="Arial"/>
          <w:b/>
          <w:sz w:val="32"/>
          <w:szCs w:val="32"/>
        </w:rPr>
        <w:t xml:space="preserve">rchlického 74, </w:t>
      </w:r>
      <w:r w:rsidRPr="00012CC4">
        <w:rPr>
          <w:rFonts w:cs="Arial"/>
          <w:b/>
          <w:sz w:val="32"/>
          <w:szCs w:val="32"/>
        </w:rPr>
        <w:t>Praha 5</w:t>
      </w:r>
    </w:p>
    <w:p w:rsidR="00FF1D86" w:rsidRPr="00012CC4" w:rsidRDefault="00FF1D86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FF1D86" w:rsidRDefault="00FF1D86" w:rsidP="00FF1D86">
      <w:pPr>
        <w:spacing w:after="0" w:line="240" w:lineRule="auto"/>
        <w:jc w:val="center"/>
      </w:pPr>
    </w:p>
    <w:p w:rsidR="00FF1D86" w:rsidRPr="007A6FF6" w:rsidRDefault="007A6FF6" w:rsidP="00FF1D86">
      <w:pPr>
        <w:spacing w:after="0" w:line="240" w:lineRule="auto"/>
        <w:jc w:val="center"/>
        <w:rPr>
          <w:rFonts w:cs="Arial"/>
          <w:sz w:val="32"/>
          <w:szCs w:val="32"/>
        </w:rPr>
      </w:pPr>
      <w:r w:rsidRPr="007A6FF6">
        <w:rPr>
          <w:rFonts w:cs="Arial"/>
          <w:sz w:val="32"/>
          <w:szCs w:val="32"/>
        </w:rPr>
        <w:t>Neprodejné</w:t>
      </w:r>
    </w:p>
    <w:p w:rsidR="00FF1D86" w:rsidRDefault="00FF1D86" w:rsidP="00FF1D86">
      <w:pPr>
        <w:spacing w:after="0" w:line="240" w:lineRule="auto"/>
        <w:jc w:val="center"/>
      </w:pPr>
    </w:p>
    <w:p w:rsidR="007A6FF6" w:rsidRDefault="007A6FF6" w:rsidP="00FF1D86">
      <w:pPr>
        <w:spacing w:after="0" w:line="240" w:lineRule="auto"/>
        <w:jc w:val="center"/>
      </w:pPr>
    </w:p>
    <w:p w:rsidR="007A6FF6" w:rsidRDefault="007A6FF6" w:rsidP="00FF1D86">
      <w:pPr>
        <w:spacing w:after="0" w:line="240" w:lineRule="auto"/>
        <w:jc w:val="center"/>
      </w:pPr>
    </w:p>
    <w:p w:rsidR="00FF1D86" w:rsidRDefault="00FF1D86" w:rsidP="00FF1D86">
      <w:pPr>
        <w:spacing w:after="0" w:line="240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3983"/>
        <w:gridCol w:w="3306"/>
      </w:tblGrid>
      <w:tr w:rsidR="007A6FF6" w:rsidTr="002E4A7F">
        <w:tc>
          <w:tcPr>
            <w:tcW w:w="0" w:type="auto"/>
          </w:tcPr>
          <w:p w:rsidR="007A6FF6" w:rsidRPr="008D6B14" w:rsidRDefault="007A6FF6" w:rsidP="007A6FF6">
            <w:pPr>
              <w:spacing w:after="0" w:line="240" w:lineRule="auto"/>
              <w:rPr>
                <w:szCs w:val="28"/>
              </w:rPr>
            </w:pPr>
            <w:r w:rsidRPr="008D6B14">
              <w:rPr>
                <w:rFonts w:cs="Arial"/>
                <w:b/>
                <w:szCs w:val="28"/>
                <w:u w:val="single"/>
              </w:rPr>
              <w:t>Vydává:</w:t>
            </w:r>
            <w:r w:rsidRPr="008D6B14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 xml:space="preserve">SONS </w:t>
            </w:r>
            <w:proofErr w:type="gramStart"/>
            <w:r w:rsidRPr="008D6B14">
              <w:rPr>
                <w:rFonts w:cs="Arial"/>
                <w:szCs w:val="28"/>
              </w:rPr>
              <w:t>ČR, z. s.</w:t>
            </w:r>
            <w:proofErr w:type="gramEnd"/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>Krakovská 21, 110 00 Praha 1</w:t>
            </w:r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>Email: machackova@sons.cz</w:t>
            </w:r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 xml:space="preserve">Tel.: 777 498 722 </w:t>
            </w:r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b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7A6FF6" w:rsidRPr="00692DAF" w:rsidRDefault="007A6FF6" w:rsidP="002E4A7F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15B2C66F" wp14:editId="06734AB2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386715</wp:posOffset>
                  </wp:positionV>
                  <wp:extent cx="1953895" cy="584200"/>
                  <wp:effectExtent l="0" t="0" r="8255" b="6350"/>
                  <wp:wrapSquare wrapText="bothSides"/>
                  <wp:docPr id="2" name="Obrázek 2" descr="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1D86" w:rsidRDefault="00FF1D86" w:rsidP="00FF1D86">
      <w:pPr>
        <w:spacing w:after="0" w:line="240" w:lineRule="auto"/>
        <w:jc w:val="center"/>
      </w:pPr>
    </w:p>
    <w:p w:rsidR="00012CC4" w:rsidRDefault="00012CC4" w:rsidP="00FF1D86">
      <w:pPr>
        <w:spacing w:after="0" w:line="240" w:lineRule="auto"/>
        <w:jc w:val="center"/>
      </w:pPr>
    </w:p>
    <w:p w:rsidR="00012CC4" w:rsidRDefault="00012CC4" w:rsidP="00FF1D86">
      <w:pPr>
        <w:spacing w:after="0" w:line="240" w:lineRule="auto"/>
        <w:jc w:val="center"/>
      </w:pPr>
    </w:p>
    <w:p w:rsidR="00FF1D86" w:rsidRDefault="00FF1D86" w:rsidP="00FF1D86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:rsidR="00FF1D86" w:rsidRDefault="00520039" w:rsidP="00FF1D86">
      <w:pPr>
        <w:pStyle w:val="Nzev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Úvod</w:t>
      </w:r>
      <w:r w:rsidR="00FF1D86">
        <w:rPr>
          <w:rFonts w:eastAsia="Times New Roman"/>
          <w:lang w:eastAsia="cs-CZ"/>
        </w:rPr>
        <w:t>:</w:t>
      </w: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ážení čtenáři,</w:t>
      </w:r>
    </w:p>
    <w:p w:rsidR="00520039" w:rsidRDefault="000623E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</w:t>
      </w:r>
      <w:r w:rsidR="00520039">
        <w:rPr>
          <w:rFonts w:cs="Arial"/>
          <w:sz w:val="32"/>
          <w:szCs w:val="32"/>
        </w:rPr>
        <w:t>udeme rádi, když se na chvíli zastavíte a přečtete si informace, které jsme pro vás sepsali</w:t>
      </w:r>
      <w:r w:rsidR="00EF0A3E">
        <w:rPr>
          <w:rFonts w:cs="Arial"/>
          <w:sz w:val="32"/>
          <w:szCs w:val="32"/>
        </w:rPr>
        <w:t xml:space="preserve"> ve Zpravodaji</w:t>
      </w:r>
      <w:r w:rsidR="00520039">
        <w:rPr>
          <w:rFonts w:cs="Arial"/>
          <w:sz w:val="32"/>
          <w:szCs w:val="32"/>
        </w:rPr>
        <w:t>. V tomto čísle se budeme věnovat aktivitám, které nás čekají</w:t>
      </w:r>
      <w:r w:rsidR="00CF7136">
        <w:rPr>
          <w:rFonts w:cs="Arial"/>
          <w:sz w:val="32"/>
          <w:szCs w:val="32"/>
        </w:rPr>
        <w:t xml:space="preserve"> v </w:t>
      </w:r>
      <w:r w:rsidR="00520039">
        <w:rPr>
          <w:rFonts w:cs="Arial"/>
          <w:sz w:val="32"/>
          <w:szCs w:val="32"/>
        </w:rPr>
        <w:t>„Komunitním centru Vrchlická</w:t>
      </w:r>
      <w:r w:rsidR="00457A11">
        <w:rPr>
          <w:rFonts w:cs="Arial"/>
          <w:sz w:val="32"/>
          <w:szCs w:val="32"/>
        </w:rPr>
        <w:t>/</w:t>
      </w:r>
      <w:r w:rsidR="00EF0A3E">
        <w:rPr>
          <w:rFonts w:cs="Arial"/>
          <w:sz w:val="32"/>
          <w:szCs w:val="32"/>
        </w:rPr>
        <w:t xml:space="preserve">oblastní odbočce Praha – západ </w:t>
      </w:r>
      <w:r w:rsidR="00520039">
        <w:rPr>
          <w:rFonts w:cs="Arial"/>
          <w:sz w:val="32"/>
          <w:szCs w:val="32"/>
        </w:rPr>
        <w:t xml:space="preserve">“ v roce </w:t>
      </w:r>
      <w:r w:rsidR="00396541">
        <w:rPr>
          <w:rFonts w:cs="Arial"/>
          <w:sz w:val="32"/>
          <w:szCs w:val="32"/>
        </w:rPr>
        <w:t>202</w:t>
      </w:r>
      <w:r w:rsidR="001B3534">
        <w:rPr>
          <w:rFonts w:cs="Arial"/>
          <w:sz w:val="32"/>
          <w:szCs w:val="32"/>
        </w:rPr>
        <w:t>1</w:t>
      </w:r>
      <w:r w:rsidR="00520039">
        <w:rPr>
          <w:rFonts w:cs="Arial"/>
          <w:sz w:val="32"/>
          <w:szCs w:val="32"/>
        </w:rPr>
        <w:t xml:space="preserve">. </w:t>
      </w:r>
    </w:p>
    <w:p w:rsidR="00520039" w:rsidRDefault="00520039" w:rsidP="002E4A7F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řipravili jsme pro vás program plánovaných </w:t>
      </w:r>
      <w:r w:rsidR="00EF0A3E">
        <w:rPr>
          <w:rFonts w:cs="Arial"/>
          <w:sz w:val="32"/>
          <w:szCs w:val="32"/>
        </w:rPr>
        <w:t xml:space="preserve">zajímavých </w:t>
      </w:r>
      <w:r>
        <w:rPr>
          <w:rFonts w:cs="Arial"/>
          <w:sz w:val="32"/>
          <w:szCs w:val="32"/>
        </w:rPr>
        <w:t xml:space="preserve">akcí na měsíc </w:t>
      </w:r>
      <w:r w:rsidR="00457A11">
        <w:rPr>
          <w:rFonts w:cs="Arial"/>
          <w:sz w:val="32"/>
          <w:szCs w:val="32"/>
        </w:rPr>
        <w:t>listopadu</w:t>
      </w:r>
      <w:r w:rsidRPr="005B0101">
        <w:rPr>
          <w:rFonts w:cs="Arial"/>
          <w:color w:val="FF0000"/>
          <w:sz w:val="32"/>
          <w:szCs w:val="32"/>
        </w:rPr>
        <w:t>.</w:t>
      </w:r>
      <w:r>
        <w:rPr>
          <w:rFonts w:cs="Arial"/>
          <w:sz w:val="32"/>
          <w:szCs w:val="32"/>
        </w:rPr>
        <w:t xml:space="preserve"> </w:t>
      </w:r>
    </w:p>
    <w:p w:rsidR="002E4A7F" w:rsidRDefault="002E4A7F" w:rsidP="002E4A7F">
      <w:pPr>
        <w:numPr>
          <w:ilvl w:val="0"/>
          <w:numId w:val="9"/>
        </w:numPr>
        <w:jc w:val="both"/>
        <w:rPr>
          <w:rFonts w:cs="Arial"/>
          <w:sz w:val="32"/>
          <w:szCs w:val="32"/>
        </w:rPr>
      </w:pP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ůžete se těšit na různorodé činnosti a akce centra</w:t>
      </w:r>
      <w:r w:rsidR="00EF0A3E">
        <w:rPr>
          <w:rFonts w:cs="Arial"/>
          <w:sz w:val="32"/>
          <w:szCs w:val="32"/>
        </w:rPr>
        <w:t xml:space="preserve"> a oblastní odbočky</w:t>
      </w:r>
      <w:r>
        <w:rPr>
          <w:rFonts w:cs="Arial"/>
          <w:sz w:val="32"/>
          <w:szCs w:val="32"/>
        </w:rPr>
        <w:t xml:space="preserve">. Plánujeme například vzdělávací semináře, </w:t>
      </w:r>
      <w:proofErr w:type="gramStart"/>
      <w:r>
        <w:rPr>
          <w:rFonts w:cs="Arial"/>
          <w:sz w:val="32"/>
          <w:szCs w:val="32"/>
        </w:rPr>
        <w:t xml:space="preserve">besedy,  </w:t>
      </w:r>
      <w:r w:rsidR="00457A11">
        <w:rPr>
          <w:rFonts w:cs="Arial"/>
          <w:sz w:val="32"/>
          <w:szCs w:val="32"/>
        </w:rPr>
        <w:t>tvořivé</w:t>
      </w:r>
      <w:proofErr w:type="gramEnd"/>
      <w:r w:rsidR="00457A11">
        <w:rPr>
          <w:rFonts w:cs="Arial"/>
          <w:sz w:val="32"/>
          <w:szCs w:val="32"/>
        </w:rPr>
        <w:t xml:space="preserve"> dílny</w:t>
      </w:r>
      <w:r>
        <w:rPr>
          <w:rFonts w:cs="Arial"/>
          <w:sz w:val="32"/>
          <w:szCs w:val="32"/>
        </w:rPr>
        <w:t>, trénink paměti</w:t>
      </w:r>
      <w:r w:rsidR="00CE3B16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="00CE3B16">
        <w:rPr>
          <w:rFonts w:cs="Arial"/>
          <w:sz w:val="32"/>
          <w:szCs w:val="32"/>
        </w:rPr>
        <w:t xml:space="preserve">turistické výlety, společný poslech </w:t>
      </w:r>
      <w:r w:rsidR="00EF0A3E">
        <w:rPr>
          <w:rFonts w:cs="Arial"/>
          <w:sz w:val="32"/>
          <w:szCs w:val="32"/>
        </w:rPr>
        <w:t xml:space="preserve">nevšední </w:t>
      </w:r>
      <w:r w:rsidR="00CE3B16">
        <w:rPr>
          <w:rFonts w:cs="Arial"/>
          <w:sz w:val="32"/>
          <w:szCs w:val="32"/>
        </w:rPr>
        <w:t xml:space="preserve">hudby </w:t>
      </w:r>
      <w:r>
        <w:rPr>
          <w:rFonts w:cs="Arial"/>
          <w:sz w:val="32"/>
          <w:szCs w:val="32"/>
        </w:rPr>
        <w:t>apod.</w:t>
      </w: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šichni jste srdečně zváni.</w:t>
      </w:r>
    </w:p>
    <w:p w:rsidR="00520039" w:rsidRDefault="00520039" w:rsidP="00520039">
      <w:pPr>
        <w:numPr>
          <w:ilvl w:val="0"/>
          <w:numId w:val="9"/>
        </w:numPr>
        <w:jc w:val="both"/>
        <w:rPr>
          <w:rFonts w:cs="Arial"/>
          <w:sz w:val="32"/>
          <w:szCs w:val="32"/>
        </w:rPr>
      </w:pP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kud bys</w:t>
      </w:r>
      <w:r w:rsidR="002C4D0A">
        <w:rPr>
          <w:rFonts w:cs="Arial"/>
          <w:sz w:val="32"/>
          <w:szCs w:val="32"/>
        </w:rPr>
        <w:t xml:space="preserve">te se rádi stali členy SONS </w:t>
      </w:r>
      <w:proofErr w:type="gramStart"/>
      <w:r w:rsidR="002C4D0A">
        <w:rPr>
          <w:rFonts w:cs="Arial"/>
          <w:sz w:val="32"/>
          <w:szCs w:val="32"/>
        </w:rPr>
        <w:t xml:space="preserve">ČR, </w:t>
      </w:r>
      <w:r>
        <w:rPr>
          <w:rFonts w:cs="Arial"/>
          <w:sz w:val="32"/>
          <w:szCs w:val="32"/>
        </w:rPr>
        <w:t>z.</w:t>
      </w:r>
      <w:r w:rsidR="002C4D0A">
        <w:rPr>
          <w:rFonts w:cs="Arial"/>
          <w:sz w:val="32"/>
          <w:szCs w:val="32"/>
        </w:rPr>
        <w:t xml:space="preserve">s, </w:t>
      </w:r>
      <w:r>
        <w:rPr>
          <w:rFonts w:cs="Arial"/>
          <w:sz w:val="32"/>
          <w:szCs w:val="32"/>
        </w:rPr>
        <w:t>tak</w:t>
      </w:r>
      <w:proofErr w:type="gramEnd"/>
      <w:r>
        <w:rPr>
          <w:rFonts w:cs="Arial"/>
          <w:sz w:val="32"/>
          <w:szCs w:val="32"/>
        </w:rPr>
        <w:t xml:space="preserve"> se stačí zaregistrovat čili vyplnit přihlášku - nahlášení jména, bydliště, čísla telefonu, emailových adres a druhu průkazu (ZTP, ZTP/P). Členský příspěvek činí pouze 100,- Kč za celý rok.</w:t>
      </w: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aše kontakty potřebujeme zejména k rozesílání z</w:t>
      </w:r>
      <w:r w:rsidR="00887422">
        <w:rPr>
          <w:rFonts w:cs="Arial"/>
          <w:sz w:val="32"/>
          <w:szCs w:val="32"/>
        </w:rPr>
        <w:t xml:space="preserve">pravodaje s názvem „Vrchlického </w:t>
      </w:r>
      <w:r>
        <w:rPr>
          <w:rFonts w:cs="Arial"/>
          <w:sz w:val="32"/>
          <w:szCs w:val="32"/>
        </w:rPr>
        <w:t xml:space="preserve">očko“, k informování o změnách v programu akcí nebo k zjištění a doplnění informací. Děkujeme </w:t>
      </w:r>
      <w:r w:rsidR="0059169E">
        <w:rPr>
          <w:rFonts w:cs="Arial"/>
          <w:sz w:val="32"/>
          <w:szCs w:val="32"/>
        </w:rPr>
        <w:t xml:space="preserve">vám </w:t>
      </w:r>
      <w:r>
        <w:rPr>
          <w:rFonts w:cs="Arial"/>
          <w:sz w:val="32"/>
          <w:szCs w:val="32"/>
        </w:rPr>
        <w:t>za vstřícnost.</w:t>
      </w:r>
    </w:p>
    <w:p w:rsidR="0059169E" w:rsidRDefault="0059169E" w:rsidP="00520039">
      <w:pPr>
        <w:jc w:val="both"/>
        <w:rPr>
          <w:rFonts w:cs="Arial"/>
          <w:sz w:val="32"/>
          <w:szCs w:val="32"/>
        </w:rPr>
      </w:pPr>
    </w:p>
    <w:p w:rsidR="0059169E" w:rsidRDefault="0059169E" w:rsidP="00520039">
      <w:pPr>
        <w:jc w:val="both"/>
        <w:rPr>
          <w:rFonts w:cs="Arial"/>
          <w:sz w:val="32"/>
          <w:szCs w:val="32"/>
        </w:rPr>
      </w:pPr>
    </w:p>
    <w:p w:rsidR="0059169E" w:rsidRPr="003105B5" w:rsidRDefault="0059169E" w:rsidP="00520039">
      <w:pPr>
        <w:jc w:val="both"/>
        <w:rPr>
          <w:rFonts w:cs="Arial"/>
          <w:sz w:val="32"/>
          <w:szCs w:val="32"/>
        </w:rPr>
      </w:pPr>
    </w:p>
    <w:p w:rsidR="00D95B8E" w:rsidRDefault="00D95B8E" w:rsidP="006A1C46">
      <w:pPr>
        <w:pStyle w:val="Nadpis2"/>
      </w:pPr>
      <w:r>
        <w:lastRenderedPageBreak/>
        <w:t>Plánované akce:</w:t>
      </w:r>
    </w:p>
    <w:p w:rsidR="00105811" w:rsidRPr="00105811" w:rsidRDefault="00105811" w:rsidP="00105811"/>
    <w:p w:rsidR="00396541" w:rsidRDefault="002C4D0A" w:rsidP="001B3534">
      <w:pPr>
        <w:rPr>
          <w:sz w:val="32"/>
          <w:szCs w:val="32"/>
        </w:rPr>
      </w:pPr>
      <w:r>
        <w:rPr>
          <w:sz w:val="32"/>
          <w:szCs w:val="32"/>
        </w:rPr>
        <w:t>AKCE v</w:t>
      </w:r>
      <w:r w:rsidR="002B065B">
        <w:rPr>
          <w:sz w:val="32"/>
          <w:szCs w:val="32"/>
        </w:rPr>
        <w:t xml:space="preserve"> </w:t>
      </w:r>
      <w:r w:rsidR="00457A11">
        <w:rPr>
          <w:sz w:val="32"/>
          <w:szCs w:val="32"/>
        </w:rPr>
        <w:t>listopadu</w:t>
      </w:r>
      <w:r w:rsidR="00264729">
        <w:rPr>
          <w:sz w:val="32"/>
          <w:szCs w:val="32"/>
        </w:rPr>
        <w:t xml:space="preserve"> </w:t>
      </w:r>
      <w:r w:rsidR="008D6B14">
        <w:rPr>
          <w:sz w:val="32"/>
          <w:szCs w:val="32"/>
        </w:rPr>
        <w:t>202</w:t>
      </w:r>
      <w:r w:rsidR="001B3534">
        <w:rPr>
          <w:sz w:val="32"/>
          <w:szCs w:val="32"/>
        </w:rPr>
        <w:t>1</w:t>
      </w:r>
    </w:p>
    <w:p w:rsidR="001B3534" w:rsidRDefault="00CE21F3" w:rsidP="001B3534">
      <w:pPr>
        <w:pStyle w:val="Prosttext"/>
      </w:pPr>
      <w:r>
        <w:t xml:space="preserve">Předběžně naplánované akce </w:t>
      </w:r>
      <w:r w:rsidR="001B3534">
        <w:t xml:space="preserve">se </w:t>
      </w:r>
      <w:r w:rsidR="004836C0">
        <w:t xml:space="preserve">uskuteční </w:t>
      </w:r>
      <w:r w:rsidR="001B3534">
        <w:t xml:space="preserve">dle aktuální </w:t>
      </w:r>
      <w:proofErr w:type="spellStart"/>
      <w:r w:rsidR="00395BDA">
        <w:t>koronavirové</w:t>
      </w:r>
      <w:proofErr w:type="spellEnd"/>
      <w:r w:rsidR="00395BDA">
        <w:t xml:space="preserve"> </w:t>
      </w:r>
      <w:r w:rsidR="001B3534">
        <w:t>situace</w:t>
      </w:r>
      <w:r w:rsidR="00395BDA">
        <w:t xml:space="preserve"> </w:t>
      </w:r>
      <w:r w:rsidR="001B3534">
        <w:t>v republice. Pokud není uvedeno jinak, konají se akce</w:t>
      </w:r>
      <w:r w:rsidR="00395BDA">
        <w:t xml:space="preserve"> v</w:t>
      </w:r>
      <w:r>
        <w:t> </w:t>
      </w:r>
      <w:r w:rsidR="00395BDA">
        <w:t>KC</w:t>
      </w:r>
      <w:r>
        <w:t xml:space="preserve"> </w:t>
      </w:r>
      <w:r w:rsidR="00395BDA">
        <w:t>V</w:t>
      </w:r>
      <w:r>
        <w:t>rchlická/OO Praha - západ</w:t>
      </w:r>
      <w:r w:rsidR="00395BDA">
        <w:t xml:space="preserve">, Vrchlického 74, Praha 5, zastávka Klamovka. </w:t>
      </w:r>
    </w:p>
    <w:p w:rsidR="00452248" w:rsidRDefault="00452248" w:rsidP="001B3534">
      <w:pPr>
        <w:pStyle w:val="Prosttext"/>
      </w:pPr>
    </w:p>
    <w:p w:rsidR="00457A11" w:rsidRDefault="00457A11" w:rsidP="00457A11">
      <w:pPr>
        <w:pStyle w:val="Prosttext"/>
      </w:pPr>
      <w:r>
        <w:t>1. 11</w:t>
      </w:r>
      <w:r w:rsidR="00452248">
        <w:t xml:space="preserve">. </w:t>
      </w:r>
      <w:r>
        <w:t>Pondělí</w:t>
      </w:r>
      <w:r>
        <w:tab/>
        <w:t xml:space="preserve">13 - 17 h. Možnost individuálního poradenství, prohlídka hmatových staveb budov a zaplacení členských příspěvků  SONS. </w:t>
      </w:r>
    </w:p>
    <w:p w:rsidR="001B3534" w:rsidRDefault="001B3534" w:rsidP="001B3534">
      <w:pPr>
        <w:pStyle w:val="Prosttext"/>
      </w:pPr>
    </w:p>
    <w:p w:rsidR="00452248" w:rsidRDefault="00452248" w:rsidP="00452248">
      <w:pPr>
        <w:pStyle w:val="Prosttext"/>
      </w:pPr>
      <w:r>
        <w:t>2.</w:t>
      </w:r>
      <w:r w:rsidR="00457A11">
        <w:t>11</w:t>
      </w:r>
      <w:r>
        <w:t xml:space="preserve">. </w:t>
      </w:r>
      <w:r w:rsidR="00457A11">
        <w:t>Úterý 14 – 17 h. Individuální simulovaná zvuková střelba Mezinárodní dáma.</w:t>
      </w:r>
    </w:p>
    <w:p w:rsidR="00A506FC" w:rsidRDefault="00A506FC" w:rsidP="001B3534">
      <w:pPr>
        <w:pStyle w:val="Prosttext"/>
      </w:pPr>
      <w:bookmarkStart w:id="0" w:name="_Hlk33021447"/>
    </w:p>
    <w:p w:rsidR="009501D3" w:rsidRDefault="00457A11" w:rsidP="00457A11">
      <w:pPr>
        <w:pStyle w:val="Prosttext"/>
      </w:pPr>
      <w:r>
        <w:t>4</w:t>
      </w:r>
      <w:r w:rsidR="004836C0">
        <w:t>.</w:t>
      </w:r>
      <w:r>
        <w:t>11</w:t>
      </w:r>
      <w:r w:rsidR="004836C0">
        <w:t xml:space="preserve">. </w:t>
      </w:r>
      <w:r>
        <w:t>Čtvrtek</w:t>
      </w:r>
      <w:r>
        <w:t xml:space="preserve"> 14 – 17 h. Individuální simulovaná zvuková střelba Mezinárodní dáma.</w:t>
      </w:r>
      <w:r w:rsidR="00452248">
        <w:tab/>
      </w:r>
    </w:p>
    <w:p w:rsidR="004836C0" w:rsidRDefault="004836C0" w:rsidP="004836C0">
      <w:pPr>
        <w:pStyle w:val="Prosttext"/>
      </w:pPr>
    </w:p>
    <w:p w:rsidR="00457A11" w:rsidRDefault="00457A11" w:rsidP="00A506FC">
      <w:pPr>
        <w:pStyle w:val="Prosttext"/>
      </w:pPr>
      <w:r>
        <w:t>8</w:t>
      </w:r>
      <w:r w:rsidR="00A506FC">
        <w:t xml:space="preserve">. </w:t>
      </w:r>
      <w:r>
        <w:t>11</w:t>
      </w:r>
      <w:r w:rsidR="00A506FC">
        <w:t>. Pondělí</w:t>
      </w:r>
      <w:r w:rsidR="00A506FC">
        <w:tab/>
        <w:t>1</w:t>
      </w:r>
      <w:r>
        <w:t>4</w:t>
      </w:r>
      <w:r w:rsidR="00A506FC">
        <w:t xml:space="preserve"> - 1</w:t>
      </w:r>
      <w:r>
        <w:t>8</w:t>
      </w:r>
      <w:r w:rsidR="00A506FC">
        <w:t xml:space="preserve"> h. </w:t>
      </w:r>
      <w:r w:rsidR="009C520F">
        <w:t xml:space="preserve">Výroba mýdel - </w:t>
      </w:r>
      <w:r>
        <w:t>SONS Krakovská 21, Praha 1, přízemí. Tvořivá dílna</w:t>
      </w:r>
      <w:r w:rsidR="009C520F">
        <w:t>,</w:t>
      </w:r>
      <w:r>
        <w:t xml:space="preserve"> budeme </w:t>
      </w:r>
      <w:r w:rsidR="009C520F">
        <w:t xml:space="preserve">si </w:t>
      </w:r>
      <w:r>
        <w:t xml:space="preserve">společně vyrábět voňavá mýdla dle vlastních představ. </w:t>
      </w:r>
      <w:r w:rsidR="009C520F">
        <w:t xml:space="preserve">Kapacita je omezená, přihlašujte se, prosím, na mail: </w:t>
      </w:r>
      <w:hyperlink r:id="rId10" w:history="1">
        <w:r w:rsidR="009C520F" w:rsidRPr="00E2049E">
          <w:rPr>
            <w:rStyle w:val="Hypertextovodkaz"/>
          </w:rPr>
          <w:t>machackova@sons.cz</w:t>
        </w:r>
      </w:hyperlink>
    </w:p>
    <w:p w:rsidR="009C520F" w:rsidRDefault="009C520F" w:rsidP="00A506FC">
      <w:pPr>
        <w:pStyle w:val="Prosttext"/>
      </w:pPr>
    </w:p>
    <w:p w:rsidR="009C520F" w:rsidRDefault="009C520F" w:rsidP="00A506FC">
      <w:pPr>
        <w:pStyle w:val="Prosttext"/>
      </w:pPr>
    </w:p>
    <w:p w:rsidR="00131E98" w:rsidRDefault="00457A11" w:rsidP="00131E98">
      <w:pPr>
        <w:pStyle w:val="Prosttext"/>
      </w:pPr>
      <w:r>
        <w:t>9</w:t>
      </w:r>
      <w:r w:rsidR="00CE21F3">
        <w:t xml:space="preserve">. </w:t>
      </w:r>
      <w:r>
        <w:t>11</w:t>
      </w:r>
      <w:r w:rsidR="00CE21F3">
        <w:t xml:space="preserve">. </w:t>
      </w:r>
      <w:r w:rsidR="00131E98">
        <w:t xml:space="preserve">Úterý 17 – 19:30 h. Zveme na "Ambientně rockovou projekci s Danem </w:t>
      </w:r>
      <w:proofErr w:type="spellStart"/>
      <w:r w:rsidR="00131E98">
        <w:t>Sywalou</w:t>
      </w:r>
      <w:proofErr w:type="spellEnd"/>
      <w:r w:rsidR="00131E98">
        <w:t xml:space="preserve">". Prostor zde získají formace ze všech koutů planety od Indie, přes Austrálii, až po Island. Vřele doporučujeme fanouškům post metalu, </w:t>
      </w:r>
      <w:proofErr w:type="spellStart"/>
      <w:r w:rsidR="00131E98">
        <w:t>space</w:t>
      </w:r>
      <w:proofErr w:type="spellEnd"/>
      <w:r w:rsidR="00131E98">
        <w:t xml:space="preserve"> rocku, ambientní elektroniky a inteligentního popu. Nicméně, smyslem života je vývoj a objevování. Dejte tak s naší pomocí prostor nepoznaným hudebním krásám.</w:t>
      </w:r>
    </w:p>
    <w:p w:rsidR="00131E98" w:rsidRDefault="00131E98" w:rsidP="00131E98">
      <w:pPr>
        <w:pStyle w:val="Prosttext"/>
      </w:pPr>
    </w:p>
    <w:p w:rsidR="00131E98" w:rsidRDefault="00131E98" w:rsidP="00131E98">
      <w:pPr>
        <w:pStyle w:val="Prosttext"/>
      </w:pPr>
      <w:r>
        <w:t xml:space="preserve">Danovo doporučení k poslechu album Buckingham </w:t>
      </w:r>
      <w:proofErr w:type="spellStart"/>
      <w:r>
        <w:t>Nicks</w:t>
      </w:r>
      <w:proofErr w:type="spellEnd"/>
      <w:r>
        <w:t>:</w:t>
      </w:r>
    </w:p>
    <w:p w:rsidR="00131E98" w:rsidRDefault="00131E98" w:rsidP="00131E98">
      <w:hyperlink r:id="rId11" w:history="1">
        <w:r>
          <w:rPr>
            <w:rStyle w:val="Hypertextovodkaz"/>
          </w:rPr>
          <w:t>https://www.youtube.com/watch?v=E1kHeix-55c</w:t>
        </w:r>
      </w:hyperlink>
    </w:p>
    <w:p w:rsidR="00131E98" w:rsidRDefault="00131E98" w:rsidP="00457A11">
      <w:pPr>
        <w:pStyle w:val="Prosttext"/>
      </w:pPr>
    </w:p>
    <w:p w:rsidR="00DF3C70" w:rsidRDefault="00457A11" w:rsidP="00DF3C70">
      <w:pPr>
        <w:pStyle w:val="Prosttext"/>
      </w:pPr>
      <w:r>
        <w:t>10. 11. středa - 17 – 19</w:t>
      </w:r>
      <w:r w:rsidR="00131E98">
        <w:t xml:space="preserve"> </w:t>
      </w:r>
      <w:r>
        <w:t xml:space="preserve">h </w:t>
      </w:r>
      <w:r w:rsidR="00DF3C70">
        <w:t>Setkání s b</w:t>
      </w:r>
      <w:r w:rsidR="00DF3C70">
        <w:t>ylinkářkou Magdalenou Dobromilou</w:t>
      </w:r>
      <w:r w:rsidR="00DF3C70">
        <w:t>,</w:t>
      </w:r>
    </w:p>
    <w:p w:rsidR="00457A11" w:rsidRDefault="00DF3C70" w:rsidP="00457A11">
      <w:pPr>
        <w:pStyle w:val="Prosttext"/>
      </w:pPr>
      <w:r>
        <w:t>tentokrát na téma „</w:t>
      </w:r>
      <w:r w:rsidR="00457A11">
        <w:t>Vůně pro uklidnění a proti smutku</w:t>
      </w:r>
      <w:r>
        <w:t>“</w:t>
      </w:r>
      <w:r w:rsidR="00457A11">
        <w:t>, jak souvisí prožívání emocí s plícemi - výroba osobní inhalační t</w:t>
      </w:r>
      <w:r w:rsidR="00457A11">
        <w:t>yčinky do kabelky</w:t>
      </w:r>
      <w:r w:rsidR="00131E98">
        <w:t>, dále</w:t>
      </w:r>
      <w:r w:rsidR="00457A11">
        <w:t xml:space="preserve"> barevné tvoření z kor</w:t>
      </w:r>
      <w:r w:rsidR="00131E98">
        <w:t>á</w:t>
      </w:r>
      <w:r w:rsidR="00457A11">
        <w:t>lků</w:t>
      </w:r>
      <w:r w:rsidR="00457A11">
        <w:t xml:space="preserve"> pro radost.</w:t>
      </w:r>
      <w:r>
        <w:t xml:space="preserve"> V</w:t>
      </w:r>
      <w:r>
        <w:t xml:space="preserve">stupné pro členy SONS 150,- Kč pro ostatní 250,- Kč s výrobkem a </w:t>
      </w:r>
      <w:r>
        <w:t>občerstvením</w:t>
      </w:r>
      <w:r>
        <w:t xml:space="preserve"> v</w:t>
      </w:r>
      <w:r>
        <w:t> </w:t>
      </w:r>
      <w:r>
        <w:t>ceně</w:t>
      </w:r>
      <w:r>
        <w:t>.</w:t>
      </w:r>
    </w:p>
    <w:p w:rsidR="00131E98" w:rsidRDefault="00131E98" w:rsidP="00131E98">
      <w:r>
        <w:lastRenderedPageBreak/>
        <w:t>11</w:t>
      </w:r>
      <w:r w:rsidR="00CE21F3">
        <w:t xml:space="preserve">. </w:t>
      </w:r>
      <w:r>
        <w:t>11</w:t>
      </w:r>
      <w:r w:rsidR="00CE21F3">
        <w:t xml:space="preserve">. Čtvrtek </w:t>
      </w:r>
      <w:r w:rsidR="001B7BBD">
        <w:t>9</w:t>
      </w:r>
      <w:r w:rsidR="00DF3C70">
        <w:t xml:space="preserve"> – 17 h. </w:t>
      </w:r>
      <w:r>
        <w:t>Den otevřených dveří v SONS, Krakovská 21, Praha 1.</w:t>
      </w:r>
    </w:p>
    <w:p w:rsidR="00131E98" w:rsidRDefault="00131E98" w:rsidP="00131E98">
      <w:pPr>
        <w:rPr>
          <w:rFonts w:cs="Arial"/>
          <w:szCs w:val="28"/>
        </w:rPr>
      </w:pPr>
      <w:r>
        <w:rPr>
          <w:rFonts w:cs="Arial"/>
          <w:szCs w:val="28"/>
        </w:rPr>
        <w:t xml:space="preserve">Vážení přátelé, dovolte, abychom Vás </w:t>
      </w:r>
      <w:r w:rsidR="00DF3C70">
        <w:rPr>
          <w:rFonts w:cs="Arial"/>
          <w:szCs w:val="28"/>
        </w:rPr>
        <w:t>pozvali na Den otevřených dveří</w:t>
      </w:r>
      <w:r>
        <w:rPr>
          <w:rFonts w:cs="Arial"/>
          <w:szCs w:val="28"/>
        </w:rPr>
        <w:t xml:space="preserve"> do Krakovské 21. </w:t>
      </w:r>
    </w:p>
    <w:p w:rsidR="009C520F" w:rsidRDefault="00131E98" w:rsidP="00131E98">
      <w:pPr>
        <w:rPr>
          <w:rFonts w:cs="Arial"/>
          <w:szCs w:val="28"/>
        </w:rPr>
      </w:pPr>
      <w:r>
        <w:rPr>
          <w:rFonts w:cs="Arial"/>
          <w:szCs w:val="28"/>
        </w:rPr>
        <w:t>Rádi Vám ukážeme, jak to u nás chodí, kde pracujeme na projektech, jak pomáháme naší cílové skupině. Provedeme vás po jednotlivých odděleních</w:t>
      </w:r>
      <w:r w:rsidR="009C520F">
        <w:rPr>
          <w:rFonts w:cs="Arial"/>
          <w:szCs w:val="28"/>
        </w:rPr>
        <w:t xml:space="preserve"> a bude:</w:t>
      </w:r>
    </w:p>
    <w:p w:rsidR="009C520F" w:rsidRDefault="009C520F" w:rsidP="00131E98">
      <w:pPr>
        <w:pStyle w:val="Odstavecseseznamem"/>
        <w:numPr>
          <w:ilvl w:val="0"/>
          <w:numId w:val="42"/>
        </w:numPr>
        <w:rPr>
          <w:rFonts w:cs="Arial"/>
          <w:szCs w:val="28"/>
        </w:rPr>
      </w:pPr>
      <w:r w:rsidRPr="009C520F">
        <w:rPr>
          <w:rFonts w:cs="Arial"/>
          <w:szCs w:val="28"/>
        </w:rPr>
        <w:t>Ukázka pomůcek každodenní činnosti pro zrakově postižené</w:t>
      </w:r>
      <w:r w:rsidR="00131E98" w:rsidRPr="009C520F">
        <w:rPr>
          <w:rFonts w:cs="Arial"/>
          <w:szCs w:val="28"/>
        </w:rPr>
        <w:t xml:space="preserve">  </w:t>
      </w:r>
    </w:p>
    <w:p w:rsidR="009C520F" w:rsidRDefault="009C520F" w:rsidP="00131E98">
      <w:pPr>
        <w:pStyle w:val="Odstavecseseznamem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>Prohlídka počítačové učebny a vyzkoušení speciálních programů pro zrakově postižené</w:t>
      </w:r>
    </w:p>
    <w:p w:rsidR="009C520F" w:rsidRDefault="009C520F" w:rsidP="00131E98">
      <w:pPr>
        <w:pStyle w:val="Odstavecseseznamem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>Předvedení navigačních systémů na ulici</w:t>
      </w:r>
    </w:p>
    <w:p w:rsidR="009C520F" w:rsidRDefault="009C520F" w:rsidP="00131E98">
      <w:pPr>
        <w:pStyle w:val="Odstavecseseznamem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>Vyzkoušení chůze s bílou holí</w:t>
      </w:r>
    </w:p>
    <w:p w:rsidR="009C520F" w:rsidRDefault="009C520F" w:rsidP="00131E98">
      <w:pPr>
        <w:pStyle w:val="Odstavecseseznamem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>Speciální zvuková střelba</w:t>
      </w:r>
    </w:p>
    <w:p w:rsidR="009C520F" w:rsidRDefault="009C520F" w:rsidP="00131E98">
      <w:pPr>
        <w:pStyle w:val="Odstavecseseznamem"/>
        <w:numPr>
          <w:ilvl w:val="0"/>
          <w:numId w:val="42"/>
        </w:numPr>
        <w:rPr>
          <w:rFonts w:cs="Arial"/>
          <w:szCs w:val="28"/>
        </w:rPr>
      </w:pPr>
      <w:r>
        <w:rPr>
          <w:rFonts w:cs="Arial"/>
          <w:szCs w:val="28"/>
        </w:rPr>
        <w:t>Haptická výstava „ZOO všemi smysly“ s možností poznat svět fauny jinak než zrakem.</w:t>
      </w:r>
    </w:p>
    <w:p w:rsidR="009C520F" w:rsidRPr="009C520F" w:rsidRDefault="009C520F" w:rsidP="009C520F">
      <w:pPr>
        <w:rPr>
          <w:rFonts w:cs="Arial"/>
          <w:szCs w:val="28"/>
        </w:rPr>
      </w:pPr>
      <w:r>
        <w:rPr>
          <w:rFonts w:cs="Arial"/>
          <w:color w:val="000000"/>
          <w:szCs w:val="28"/>
        </w:rPr>
        <w:t>V případě skupinových návštěv</w:t>
      </w:r>
      <w:r w:rsidRPr="009C520F">
        <w:rPr>
          <w:rFonts w:cs="Arial"/>
          <w:color w:val="000000"/>
          <w:szCs w:val="28"/>
        </w:rPr>
        <w:t>, prosíme o potvrzení účasti před</w:t>
      </w:r>
      <w:r w:rsidRPr="009C520F">
        <w:rPr>
          <w:rFonts w:cs="Arial"/>
          <w:szCs w:val="28"/>
        </w:rPr>
        <w:t xml:space="preserve">em </w:t>
      </w:r>
      <w:r w:rsidRPr="009C520F">
        <w:rPr>
          <w:rFonts w:cs="Arial"/>
          <w:color w:val="000000"/>
          <w:szCs w:val="28"/>
        </w:rPr>
        <w:t>na email</w:t>
      </w:r>
      <w:r w:rsidRPr="009C520F">
        <w:rPr>
          <w:rStyle w:val="apple-converted-space"/>
          <w:rFonts w:cs="Arial"/>
          <w:color w:val="000000"/>
          <w:szCs w:val="28"/>
        </w:rPr>
        <w:t> </w:t>
      </w:r>
      <w:hyperlink r:id="rId12" w:history="1">
        <w:r w:rsidRPr="009C520F">
          <w:rPr>
            <w:rStyle w:val="Hypertextovodkaz"/>
            <w:rFonts w:cs="Arial"/>
            <w:color w:val="954F72"/>
          </w:rPr>
          <w:t>svab@sons.cz</w:t>
        </w:r>
      </w:hyperlink>
      <w:r w:rsidRPr="009C520F">
        <w:rPr>
          <w:rStyle w:val="apple-converted-space"/>
          <w:rFonts w:cs="Arial"/>
          <w:color w:val="000000"/>
          <w:szCs w:val="28"/>
        </w:rPr>
        <w:t> </w:t>
      </w:r>
      <w:r w:rsidRPr="009C520F">
        <w:rPr>
          <w:rFonts w:cs="Arial"/>
          <w:color w:val="000000"/>
          <w:szCs w:val="28"/>
        </w:rPr>
        <w:t xml:space="preserve">nebo </w:t>
      </w:r>
      <w:r w:rsidRPr="009C520F">
        <w:rPr>
          <w:rFonts w:cs="Arial"/>
          <w:szCs w:val="28"/>
        </w:rPr>
        <w:t xml:space="preserve">na </w:t>
      </w:r>
      <w:r w:rsidRPr="009C520F">
        <w:rPr>
          <w:rFonts w:cs="Arial"/>
          <w:color w:val="000000"/>
          <w:szCs w:val="28"/>
        </w:rPr>
        <w:t>te</w:t>
      </w:r>
      <w:r w:rsidRPr="009C520F">
        <w:rPr>
          <w:rFonts w:cs="Arial"/>
          <w:szCs w:val="28"/>
        </w:rPr>
        <w:t xml:space="preserve">l. </w:t>
      </w:r>
      <w:r w:rsidRPr="009C520F">
        <w:rPr>
          <w:rFonts w:cs="Arial"/>
          <w:color w:val="000000"/>
          <w:szCs w:val="28"/>
        </w:rPr>
        <w:t xml:space="preserve">čísle 778 768 390. </w:t>
      </w:r>
    </w:p>
    <w:p w:rsidR="00131E98" w:rsidRPr="009C520F" w:rsidRDefault="00131E98" w:rsidP="009C520F">
      <w:pPr>
        <w:rPr>
          <w:rFonts w:cs="Arial"/>
          <w:szCs w:val="28"/>
        </w:rPr>
      </w:pPr>
      <w:r w:rsidRPr="009C520F">
        <w:rPr>
          <w:rFonts w:cs="Arial"/>
          <w:szCs w:val="28"/>
        </w:rPr>
        <w:t>Těšíme se na osobní setkání.</w:t>
      </w:r>
    </w:p>
    <w:p w:rsidR="00131E98" w:rsidRDefault="00131E98" w:rsidP="00131E98">
      <w:pPr>
        <w:rPr>
          <w:rFonts w:cs="Arial"/>
          <w:szCs w:val="28"/>
        </w:rPr>
      </w:pPr>
    </w:p>
    <w:p w:rsidR="001B7BBD" w:rsidRDefault="0021007B" w:rsidP="00785BDC">
      <w:pPr>
        <w:pStyle w:val="Prosttext"/>
      </w:pPr>
      <w:r>
        <w:t>1</w:t>
      </w:r>
      <w:r w:rsidR="00131E98">
        <w:t>5</w:t>
      </w:r>
      <w:r w:rsidR="00785BDC">
        <w:t xml:space="preserve">. </w:t>
      </w:r>
      <w:r w:rsidR="00131E98">
        <w:t>11. Pondělí</w:t>
      </w:r>
      <w:r w:rsidR="00131E98">
        <w:tab/>
      </w:r>
      <w:r w:rsidR="00785BDC">
        <w:t>17</w:t>
      </w:r>
      <w:r w:rsidR="00163F12">
        <w:t xml:space="preserve"> - 19</w:t>
      </w:r>
      <w:r w:rsidR="00785BDC">
        <w:t xml:space="preserve"> h. </w:t>
      </w:r>
      <w:r w:rsidR="00163F12">
        <w:t>KOSMONAUTIC</w:t>
      </w:r>
      <w:r w:rsidR="001B7BBD">
        <w:t>KÁ/ASTRONOMICKÁ</w:t>
      </w:r>
      <w:r w:rsidR="00163F12">
        <w:t xml:space="preserve"> </w:t>
      </w:r>
      <w:r w:rsidR="001B7BBD">
        <w:t>beseda v Krakovské 21, Praha 1, přízemí. Z</w:t>
      </w:r>
      <w:r w:rsidR="00163F12">
        <w:t>veme vás na poutav</w:t>
      </w:r>
      <w:r w:rsidR="001B7BBD">
        <w:t xml:space="preserve">é vyprávění od odborníka </w:t>
      </w:r>
      <w:r w:rsidR="00163F12">
        <w:t>o h</w:t>
      </w:r>
      <w:r w:rsidR="00163F12" w:rsidRPr="00163F12">
        <w:t>istori</w:t>
      </w:r>
      <w:r w:rsidR="00163F12">
        <w:t>i kosmonautiky a současnost</w:t>
      </w:r>
      <w:r w:rsidR="001B7BBD">
        <w:t>i</w:t>
      </w:r>
      <w:r w:rsidR="00163F12">
        <w:t>, odlehčenou formou pro širokou veřejnost.</w:t>
      </w:r>
      <w:r w:rsidR="001B7BBD">
        <w:t xml:space="preserve"> Kosmonautika vážně i nevážně. </w:t>
      </w:r>
    </w:p>
    <w:p w:rsidR="00785BDC" w:rsidRDefault="001B7BBD" w:rsidP="00785BDC">
      <w:pPr>
        <w:pStyle w:val="Prosttext"/>
      </w:pPr>
      <w:r>
        <w:t xml:space="preserve">Přednášet bude Milan </w:t>
      </w:r>
      <w:proofErr w:type="spellStart"/>
      <w:r>
        <w:t>Halousek</w:t>
      </w:r>
      <w:proofErr w:type="spellEnd"/>
      <w:r>
        <w:t>. Vstupné zdarma. Přihlašujte se na mail:</w:t>
      </w:r>
    </w:p>
    <w:p w:rsidR="001B7BBD" w:rsidRDefault="001B7BBD" w:rsidP="00785BDC">
      <w:pPr>
        <w:pStyle w:val="Prosttext"/>
      </w:pPr>
      <w:r>
        <w:t>machackova@sons.cz</w:t>
      </w:r>
    </w:p>
    <w:p w:rsidR="001B7BBD" w:rsidRDefault="001B7BBD" w:rsidP="00785BDC">
      <w:pPr>
        <w:pStyle w:val="Prosttext"/>
      </w:pPr>
    </w:p>
    <w:p w:rsidR="00163F12" w:rsidRDefault="0021007B" w:rsidP="00163F12">
      <w:pPr>
        <w:pStyle w:val="Prosttext"/>
      </w:pPr>
      <w:r>
        <w:t>1</w:t>
      </w:r>
      <w:r w:rsidR="00163F12">
        <w:t>6</w:t>
      </w:r>
      <w:r w:rsidR="00785BDC">
        <w:t xml:space="preserve">. </w:t>
      </w:r>
      <w:r w:rsidR="00163F12">
        <w:t>11</w:t>
      </w:r>
      <w:r>
        <w:t xml:space="preserve">. Úterý </w:t>
      </w:r>
      <w:r w:rsidR="00163F12">
        <w:t>14 – 17 h. Individuální simulovaná zvuková střelba Mezinárodní dáma.</w:t>
      </w:r>
    </w:p>
    <w:p w:rsidR="00785BDC" w:rsidRDefault="00785BDC" w:rsidP="00163F12">
      <w:pPr>
        <w:pStyle w:val="Prosttext"/>
      </w:pPr>
    </w:p>
    <w:p w:rsidR="00AF1953" w:rsidRDefault="00AF1953" w:rsidP="00AF1953">
      <w:pPr>
        <w:pStyle w:val="Prosttext"/>
      </w:pPr>
      <w:r>
        <w:t>1</w:t>
      </w:r>
      <w:r w:rsidR="00163F12">
        <w:t>8</w:t>
      </w:r>
      <w:r>
        <w:t xml:space="preserve">. </w:t>
      </w:r>
      <w:r w:rsidR="00163F12">
        <w:t>11</w:t>
      </w:r>
      <w:r>
        <w:t xml:space="preserve">. Čtvrtek </w:t>
      </w:r>
      <w:r>
        <w:tab/>
        <w:t>1</w:t>
      </w:r>
      <w:r w:rsidR="00163F12">
        <w:t>0</w:t>
      </w:r>
      <w:r>
        <w:t xml:space="preserve"> – 17 h. </w:t>
      </w:r>
      <w:r w:rsidR="00163F12">
        <w:t>Tvořivá dílna – tentokrát pleteme z </w:t>
      </w:r>
      <w:proofErr w:type="spellStart"/>
      <w:r w:rsidR="00163F12">
        <w:t>pedigu</w:t>
      </w:r>
      <w:proofErr w:type="spellEnd"/>
      <w:r w:rsidR="00163F12">
        <w:t xml:space="preserve"> krásné podnosy pro hrnečky s kávou, košíčky</w:t>
      </w:r>
      <w:r w:rsidR="001B7BBD">
        <w:t xml:space="preserve"> na drobnosti</w:t>
      </w:r>
      <w:r w:rsidR="00163F12">
        <w:t>, zvonečky.  Přijďte si vyzkoušet, jak by vám šla práce od ruky.</w:t>
      </w:r>
      <w:r w:rsidR="001B7BBD">
        <w:t xml:space="preserve"> </w:t>
      </w:r>
    </w:p>
    <w:p w:rsidR="00AF1953" w:rsidRDefault="00AF1953" w:rsidP="00785BDC">
      <w:pPr>
        <w:pStyle w:val="Prosttext"/>
      </w:pPr>
    </w:p>
    <w:p w:rsidR="00806D44" w:rsidRDefault="00806D44" w:rsidP="00806D44">
      <w:pPr>
        <w:pStyle w:val="Prosttext"/>
      </w:pPr>
      <w:r>
        <w:t>2</w:t>
      </w:r>
      <w:r w:rsidR="00163F12">
        <w:t>2</w:t>
      </w:r>
      <w:r w:rsidR="00CF73D9">
        <w:t xml:space="preserve">. </w:t>
      </w:r>
      <w:r w:rsidR="00163F12">
        <w:t>11</w:t>
      </w:r>
      <w:r>
        <w:t xml:space="preserve">. </w:t>
      </w:r>
      <w:proofErr w:type="gramStart"/>
      <w:r>
        <w:t>Pondělí</w:t>
      </w:r>
      <w:proofErr w:type="gramEnd"/>
      <w:r>
        <w:t xml:space="preserve"> 13 - 17 h. Možnost individuálního poradenství, prohlídka hmatových staveb budov a zaplacení členských příspěvků  SONS. </w:t>
      </w:r>
    </w:p>
    <w:p w:rsidR="00CE21F3" w:rsidRDefault="00CE21F3" w:rsidP="004836C0">
      <w:pPr>
        <w:pStyle w:val="Prosttext"/>
      </w:pPr>
    </w:p>
    <w:p w:rsidR="008C0CCE" w:rsidRDefault="00806D44" w:rsidP="008C0CCE">
      <w:pPr>
        <w:pStyle w:val="Prosttext"/>
      </w:pPr>
      <w:r>
        <w:t>2</w:t>
      </w:r>
      <w:r w:rsidR="00163F12">
        <w:t>3</w:t>
      </w:r>
      <w:r>
        <w:t xml:space="preserve">. </w:t>
      </w:r>
      <w:r w:rsidR="00163F12">
        <w:t>11</w:t>
      </w:r>
      <w:r>
        <w:t xml:space="preserve">. Úterý </w:t>
      </w:r>
      <w:r w:rsidR="00163F12">
        <w:t>11. – 19 h. Vijme věnce adventní I.</w:t>
      </w:r>
      <w:r w:rsidR="00163F12">
        <w:t xml:space="preserve"> </w:t>
      </w:r>
    </w:p>
    <w:p w:rsidR="008C0CCE" w:rsidRDefault="008C0CCE" w:rsidP="008C0CCE">
      <w:pPr>
        <w:pStyle w:val="Prosttext"/>
      </w:pPr>
      <w:r>
        <w:t>Pro obrovský úspěch adventní tvořivé dílny v předchozím roce zařazujeme pro tento rok hned dílny tři. Můžete si vyrobit nejen věnec, ale třeba jen pěknou dekoraci či svícen na stůl i parapet, případně závěs nad dveře.</w:t>
      </w:r>
      <w:r>
        <w:t xml:space="preserve"> </w:t>
      </w:r>
      <w:r>
        <w:t>Zajištěno bude voňavé chvojí, přírodní i umělé ozdoby a podkladový materiál.</w:t>
      </w:r>
      <w:r>
        <w:t xml:space="preserve"> Můžete si s sebou přinést vlastní svíčky či ozdoby, které by se vám hodily do bytu</w:t>
      </w:r>
      <w:r>
        <w:t xml:space="preserve"> dle Vašeho vkusu.</w:t>
      </w:r>
    </w:p>
    <w:p w:rsidR="008C0CCE" w:rsidRDefault="008C0CCE" w:rsidP="008C0CCE">
      <w:pPr>
        <w:pStyle w:val="Prosttext"/>
      </w:pPr>
      <w:r>
        <w:t>Počet přítomných: 3 - 4</w:t>
      </w:r>
    </w:p>
    <w:p w:rsidR="008C0CCE" w:rsidRDefault="008C0CCE" w:rsidP="008C0CCE">
      <w:pPr>
        <w:pStyle w:val="Prosttext"/>
      </w:pPr>
      <w:r>
        <w:t>Tvořivé dílny s Bárou proběhnou v prostorách KC Vrchlická, Vrchlického 74, Praha 5.</w:t>
      </w:r>
    </w:p>
    <w:p w:rsidR="008C0CCE" w:rsidRDefault="008C0CCE" w:rsidP="008C0CCE">
      <w:pPr>
        <w:pStyle w:val="Prosttext"/>
      </w:pPr>
    </w:p>
    <w:p w:rsidR="008C0CCE" w:rsidRDefault="008C0CCE" w:rsidP="008C0CCE">
      <w:pPr>
        <w:pStyle w:val="Prosttext"/>
      </w:pPr>
      <w:r>
        <w:t xml:space="preserve">Na vaši návštěvu a vaše tvoření se těší Bára. </w:t>
      </w:r>
    </w:p>
    <w:p w:rsidR="008C0CCE" w:rsidRDefault="008C0CCE" w:rsidP="008C0CCE">
      <w:pPr>
        <w:pStyle w:val="Prosttext"/>
      </w:pPr>
    </w:p>
    <w:p w:rsidR="008C0CCE" w:rsidRDefault="008C0CCE" w:rsidP="008C0CCE">
      <w:pPr>
        <w:pStyle w:val="Prosttext"/>
      </w:pPr>
      <w:r>
        <w:t>Termíny tvořivých dílen s Bárou:</w:t>
      </w:r>
    </w:p>
    <w:p w:rsidR="008C0CCE" w:rsidRDefault="008C0CCE" w:rsidP="008C0CCE">
      <w:pPr>
        <w:pStyle w:val="Prosttext"/>
      </w:pPr>
      <w:r>
        <w:t xml:space="preserve">23. 11. 2021, 11:00 - 19:00 hod. (úterý) - Vijme věnce adventní </w:t>
      </w:r>
    </w:p>
    <w:p w:rsidR="008C0CCE" w:rsidRDefault="008C0CCE" w:rsidP="008C0CCE">
      <w:pPr>
        <w:pStyle w:val="Prosttext"/>
      </w:pPr>
      <w:r>
        <w:t xml:space="preserve">25. 11. 2021, 12:00 - 19:00 hod. (čtvrtek) - Vijme věnce adventní </w:t>
      </w:r>
    </w:p>
    <w:p w:rsidR="008C0CCE" w:rsidRDefault="008C0CCE" w:rsidP="008C0CCE">
      <w:pPr>
        <w:pStyle w:val="Prosttext"/>
      </w:pPr>
      <w:r>
        <w:t>14. 12. 2021, 10:00 - 17:00 hod. (úterý) - Balení dárků s láskou</w:t>
      </w:r>
    </w:p>
    <w:p w:rsidR="008C0CCE" w:rsidRDefault="008C0CCE" w:rsidP="008C0CCE">
      <w:pPr>
        <w:pStyle w:val="Prosttext"/>
      </w:pPr>
    </w:p>
    <w:p w:rsidR="008C0CCE" w:rsidRDefault="008C0CCE" w:rsidP="008C0CCE">
      <w:pPr>
        <w:pStyle w:val="Prosttext"/>
      </w:pPr>
      <w:r>
        <w:t>Na výtvory z předešlých tvořivých dílen se můžete podívat zde:</w:t>
      </w:r>
    </w:p>
    <w:p w:rsidR="008C0CCE" w:rsidRDefault="008C0CCE" w:rsidP="008C0CCE">
      <w:pPr>
        <w:pStyle w:val="Prosttext"/>
      </w:pPr>
      <w:hyperlink r:id="rId13" w:history="1">
        <w:r>
          <w:rPr>
            <w:rStyle w:val="Hypertextovodkaz"/>
          </w:rPr>
          <w:t>https://www.sons.cz/Tvorive-dilny-s-Barou.-P4010832.html</w:t>
        </w:r>
      </w:hyperlink>
    </w:p>
    <w:p w:rsidR="008C0CCE" w:rsidRDefault="008C0CCE" w:rsidP="008C0CCE">
      <w:pPr>
        <w:pStyle w:val="Prosttext"/>
      </w:pPr>
    </w:p>
    <w:p w:rsidR="008C0CCE" w:rsidRDefault="008C0CCE" w:rsidP="008C0CCE">
      <w:pPr>
        <w:pStyle w:val="Prosttext"/>
      </w:pPr>
      <w:r>
        <w:t>Protože o tvořivé dílny je velký zájem je potřeba se na tyto akce hlásit</w:t>
      </w:r>
    </w:p>
    <w:p w:rsidR="008C0CCE" w:rsidRDefault="008C0CCE" w:rsidP="008C0CCE">
      <w:pPr>
        <w:pStyle w:val="Prosttext"/>
      </w:pPr>
      <w:r>
        <w:t>předem:</w:t>
      </w:r>
    </w:p>
    <w:p w:rsidR="008C0CCE" w:rsidRDefault="008C0CCE" w:rsidP="008C0CCE">
      <w:pPr>
        <w:pStyle w:val="Prosttext"/>
      </w:pPr>
      <w:r>
        <w:t xml:space="preserve">Karel Novotný, tel: 778 403 702, e-mail: </w:t>
      </w:r>
      <w:hyperlink r:id="rId14" w:history="1">
        <w:r>
          <w:rPr>
            <w:rStyle w:val="Hypertextovodkaz"/>
          </w:rPr>
          <w:t>novotny@sons.cz</w:t>
        </w:r>
      </w:hyperlink>
      <w:r>
        <w:t xml:space="preserve"> </w:t>
      </w:r>
      <w:r>
        <w:t xml:space="preserve">nebo Věra Macháčková </w:t>
      </w:r>
      <w:hyperlink r:id="rId15" w:history="1">
        <w:r w:rsidRPr="00E2049E">
          <w:rPr>
            <w:rStyle w:val="Hypertextovodkaz"/>
          </w:rPr>
          <w:t>machackova@sons.cz</w:t>
        </w:r>
      </w:hyperlink>
    </w:p>
    <w:p w:rsidR="008C0CCE" w:rsidRDefault="008C0CCE" w:rsidP="008C0CCE">
      <w:pPr>
        <w:pStyle w:val="Prosttext"/>
      </w:pPr>
    </w:p>
    <w:p w:rsidR="008C0CCE" w:rsidRDefault="008C0CCE" w:rsidP="008C0CCE">
      <w:pPr>
        <w:pStyle w:val="Prosttext"/>
      </w:pPr>
    </w:p>
    <w:p w:rsidR="008C0CCE" w:rsidRDefault="008C0CCE" w:rsidP="008C0CCE">
      <w:pPr>
        <w:pStyle w:val="Prosttext"/>
      </w:pPr>
      <w:r>
        <w:t xml:space="preserve">24. 11. středa 17 – 19h </w:t>
      </w:r>
      <w:r>
        <w:t>Navštíví nás bylinkářka Magda – tentokrát je téma „</w:t>
      </w:r>
      <w:r>
        <w:t>Vůně jehličnanů pro lepší dýchání</w:t>
      </w:r>
      <w:r>
        <w:t xml:space="preserve">“ budeme vyrábět </w:t>
      </w:r>
      <w:r>
        <w:t xml:space="preserve">koupelové soli a </w:t>
      </w:r>
      <w:r>
        <w:t xml:space="preserve">ozdobíme si </w:t>
      </w:r>
      <w:r>
        <w:t>skleničky</w:t>
      </w:r>
      <w:r>
        <w:t xml:space="preserve">. </w:t>
      </w:r>
    </w:p>
    <w:p w:rsidR="00220E51" w:rsidRDefault="00220E51" w:rsidP="00220E51"/>
    <w:p w:rsidR="00DC3AE7" w:rsidRDefault="00DC3AE7" w:rsidP="00DC3AE7">
      <w:pPr>
        <w:pStyle w:val="Prosttext"/>
      </w:pPr>
      <w:r>
        <w:t xml:space="preserve">25. 11. 2021, 12:00 - 19:00 hod. (čtvrtek) - Vijme věnce adventní </w:t>
      </w:r>
    </w:p>
    <w:p w:rsidR="00806D44" w:rsidRDefault="00806D44" w:rsidP="00806D44">
      <w:pPr>
        <w:pStyle w:val="Prosttext"/>
      </w:pPr>
    </w:p>
    <w:p w:rsidR="008148C5" w:rsidRDefault="00DC3AE7" w:rsidP="008148C5">
      <w:pPr>
        <w:pStyle w:val="Prosttext"/>
      </w:pPr>
      <w:r>
        <w:t>29</w:t>
      </w:r>
      <w:r w:rsidR="008148C5">
        <w:t xml:space="preserve">. </w:t>
      </w:r>
      <w:r>
        <w:t>11</w:t>
      </w:r>
      <w:r w:rsidR="008148C5">
        <w:t xml:space="preserve">. Pondělí 13 - 17 h. Možnost individuálního poradenství, prohlídka hmatových staveb budov a zaplacení členských příspěvků  SONS. </w:t>
      </w:r>
    </w:p>
    <w:p w:rsidR="008148C5" w:rsidRDefault="008148C5" w:rsidP="008148C5">
      <w:pPr>
        <w:pStyle w:val="Prosttext"/>
      </w:pPr>
    </w:p>
    <w:p w:rsidR="008148C5" w:rsidRDefault="008148C5" w:rsidP="008148C5">
      <w:pPr>
        <w:pStyle w:val="Prosttext"/>
      </w:pPr>
      <w:r>
        <w:t xml:space="preserve">30. </w:t>
      </w:r>
      <w:r w:rsidR="00DC3AE7">
        <w:t>11</w:t>
      </w:r>
      <w:r>
        <w:t xml:space="preserve">. </w:t>
      </w:r>
      <w:r w:rsidR="00DC3AE7">
        <w:t>Úterý</w:t>
      </w:r>
      <w:r>
        <w:t xml:space="preserve"> 14 – 17 h. Individuální simulovaná zvuková střelba. Mezinárodní dáma. </w:t>
      </w:r>
      <w:r w:rsidR="00DC3AE7">
        <w:t xml:space="preserve">Promítání komentovaných filmů. </w:t>
      </w:r>
    </w:p>
    <w:p w:rsidR="00806D44" w:rsidRDefault="00806D44" w:rsidP="004836C0">
      <w:pPr>
        <w:pStyle w:val="Prosttext"/>
      </w:pPr>
    </w:p>
    <w:p w:rsidR="00806D44" w:rsidRDefault="00806D44" w:rsidP="004836C0">
      <w:pPr>
        <w:pStyle w:val="Prosttext"/>
      </w:pPr>
    </w:p>
    <w:p w:rsidR="002352E9" w:rsidRDefault="002352E9" w:rsidP="002352E9">
      <w:pPr>
        <w:pStyle w:val="Prosttext"/>
      </w:pPr>
      <w:r>
        <w:lastRenderedPageBreak/>
        <w:t>Bližší informace k akcím naleznete zde:</w:t>
      </w:r>
    </w:p>
    <w:p w:rsidR="004836C0" w:rsidRDefault="008B512D" w:rsidP="002352E9">
      <w:pPr>
        <w:pStyle w:val="Prosttext"/>
        <w:rPr>
          <w:rStyle w:val="Hypertextovodkaz"/>
        </w:rPr>
      </w:pPr>
      <w:hyperlink r:id="rId16" w:history="1">
        <w:r w:rsidR="002352E9">
          <w:rPr>
            <w:rStyle w:val="Hypertextovodkaz"/>
          </w:rPr>
          <w:t>https://www.sons.cz/kcvrchlicka</w:t>
        </w:r>
      </w:hyperlink>
    </w:p>
    <w:p w:rsidR="00516D82" w:rsidRDefault="00516D82" w:rsidP="002352E9">
      <w:pPr>
        <w:pStyle w:val="Prosttext"/>
        <w:rPr>
          <w:rStyle w:val="Hypertextovodkaz"/>
        </w:rPr>
      </w:pPr>
    </w:p>
    <w:p w:rsidR="00516D82" w:rsidRDefault="00516D82" w:rsidP="00516D82">
      <w:pPr>
        <w:pStyle w:val="Prosttext"/>
      </w:pPr>
      <w:r>
        <w:t>Na připravené akce zve a na vaši návštěvu se těší:</w:t>
      </w:r>
    </w:p>
    <w:p w:rsidR="00516D82" w:rsidRDefault="00516D82" w:rsidP="00516D82">
      <w:pPr>
        <w:pStyle w:val="Prosttext"/>
      </w:pPr>
      <w:r>
        <w:t xml:space="preserve">Mgr. Věra Macháčková – tel.: 777 498 722 </w:t>
      </w:r>
    </w:p>
    <w:p w:rsidR="00516D82" w:rsidRDefault="00516D82" w:rsidP="00516D82">
      <w:pPr>
        <w:pStyle w:val="Prosttext"/>
      </w:pPr>
      <w:r>
        <w:t xml:space="preserve">Bc. Karel Novotný – tel.: </w:t>
      </w:r>
      <w:r>
        <w:rPr>
          <w:noProof/>
        </w:rPr>
        <w:t>778 403 702</w:t>
      </w:r>
    </w:p>
    <w:p w:rsidR="00516D82" w:rsidRDefault="00516D82" w:rsidP="00516D82">
      <w:pPr>
        <w:pStyle w:val="Prosttext"/>
      </w:pPr>
      <w:r>
        <w:t>KC Vrchlická, Vrchlického 74, 150 00 Praha 5</w:t>
      </w:r>
    </w:p>
    <w:p w:rsidR="00516D82" w:rsidRDefault="00516D82" w:rsidP="00516D82">
      <w:pPr>
        <w:pStyle w:val="Prosttext"/>
      </w:pPr>
      <w:r>
        <w:t xml:space="preserve">Zastávka Klamovka tramvají č. 9, 10, 15, 16. Třetí stanice od Metra Anděl, směr sídliště Řepy.   </w:t>
      </w:r>
    </w:p>
    <w:p w:rsidR="00516D82" w:rsidRDefault="00516D82" w:rsidP="002352E9">
      <w:pPr>
        <w:pStyle w:val="Prosttext"/>
      </w:pPr>
    </w:p>
    <w:p w:rsidR="001B3534" w:rsidRDefault="00914AD8" w:rsidP="00516D82">
      <w:pPr>
        <w:pStyle w:val="Nadpis2"/>
      </w:pPr>
      <w:r>
        <w:t>Připravujeme</w:t>
      </w:r>
      <w:r w:rsidR="00CF73D9">
        <w:t xml:space="preserve"> – zapište si do diářů</w:t>
      </w:r>
      <w:r>
        <w:t>:</w:t>
      </w:r>
    </w:p>
    <w:p w:rsidR="00516D82" w:rsidRDefault="00516D82" w:rsidP="001B3534">
      <w:pPr>
        <w:pStyle w:val="Prosttext"/>
      </w:pPr>
    </w:p>
    <w:p w:rsidR="004836C0" w:rsidRDefault="004836C0" w:rsidP="001B3534">
      <w:pPr>
        <w:pStyle w:val="Prosttext"/>
      </w:pPr>
      <w:r>
        <w:t>Aromaterapie s bylinkářkou Magdalenou Dobromilou</w:t>
      </w:r>
    </w:p>
    <w:p w:rsidR="00CF73D9" w:rsidRDefault="00CF73D9" w:rsidP="001B3534">
      <w:pPr>
        <w:pStyle w:val="Prosttext"/>
      </w:pPr>
    </w:p>
    <w:p w:rsidR="00CF73D9" w:rsidRDefault="00CF73D9" w:rsidP="00CF73D9">
      <w:pPr>
        <w:pStyle w:val="Prosttext"/>
      </w:pPr>
      <w:r>
        <w:t>10.</w:t>
      </w:r>
      <w:r w:rsidR="00516D82">
        <w:t xml:space="preserve"> </w:t>
      </w:r>
      <w:r>
        <w:t>11</w:t>
      </w:r>
      <w:r w:rsidR="00516D82">
        <w:t>. středa</w:t>
      </w:r>
      <w:r>
        <w:t xml:space="preserve"> </w:t>
      </w:r>
      <w:r w:rsidR="00516D82">
        <w:t xml:space="preserve">- 17 – 19h </w:t>
      </w:r>
      <w:r>
        <w:t>Vůně pro uklidnění a proti smutku, jak souvisí prožívání emocí s plícemi - výroba osobní inhalační t</w:t>
      </w:r>
      <w:r w:rsidR="00516D82">
        <w:t xml:space="preserve">yčinky do kabelky + </w:t>
      </w:r>
      <w:proofErr w:type="spellStart"/>
      <w:r w:rsidR="00516D82">
        <w:t>korálkování</w:t>
      </w:r>
      <w:proofErr w:type="spellEnd"/>
      <w:r w:rsidR="00516D82">
        <w:t xml:space="preserve"> </w:t>
      </w:r>
      <w:r>
        <w:t>pro radost</w:t>
      </w:r>
      <w:r w:rsidR="00516D82">
        <w:t>.</w:t>
      </w:r>
      <w:r w:rsidR="00DF3C70">
        <w:t xml:space="preserve"> </w:t>
      </w:r>
      <w:r w:rsidR="00DF3C70">
        <w:rPr>
          <w:rFonts w:eastAsia="Times New Roman"/>
        </w:rPr>
        <w:t>V</w:t>
      </w:r>
      <w:r w:rsidR="00DF3C70">
        <w:rPr>
          <w:rFonts w:eastAsia="Times New Roman"/>
        </w:rPr>
        <w:t xml:space="preserve">stupné pro členy SONS 150,- Kč pro ostatní </w:t>
      </w:r>
      <w:r w:rsidR="00DF3C70">
        <w:rPr>
          <w:rFonts w:eastAsia="Times New Roman"/>
        </w:rPr>
        <w:t xml:space="preserve">účastníky 250,- Kč (s výrobkem </w:t>
      </w:r>
      <w:r w:rsidR="00DF3C70">
        <w:rPr>
          <w:rFonts w:eastAsia="Times New Roman"/>
        </w:rPr>
        <w:t xml:space="preserve">a </w:t>
      </w:r>
      <w:r w:rsidR="00DF3C70">
        <w:rPr>
          <w:rFonts w:eastAsia="Times New Roman"/>
        </w:rPr>
        <w:t xml:space="preserve">občerstvením </w:t>
      </w:r>
      <w:r w:rsidR="00DF3C70">
        <w:rPr>
          <w:rFonts w:eastAsia="Times New Roman"/>
        </w:rPr>
        <w:t xml:space="preserve">v ceně). </w:t>
      </w:r>
      <w:r w:rsidR="00DF3C70">
        <w:rPr>
          <w:rFonts w:eastAsia="Times New Roman"/>
        </w:rPr>
        <w:br/>
        <w:t xml:space="preserve">Přihlašujte se na e-mail: </w:t>
      </w:r>
      <w:hyperlink r:id="rId17" w:history="1">
        <w:r w:rsidR="00DF3C70">
          <w:rPr>
            <w:rStyle w:val="Hypertextovodkaz"/>
            <w:rFonts w:eastAsia="Times New Roman"/>
          </w:rPr>
          <w:t>machackova@sons.cz</w:t>
        </w:r>
      </w:hyperlink>
      <w:r w:rsidR="00DF3C70">
        <w:rPr>
          <w:rFonts w:eastAsia="Times New Roman"/>
        </w:rPr>
        <w:t xml:space="preserve"> nebo </w:t>
      </w:r>
      <w:hyperlink r:id="rId18" w:history="1">
        <w:r w:rsidR="00DF3C70">
          <w:rPr>
            <w:rStyle w:val="Hypertextovodkaz"/>
            <w:rFonts w:eastAsia="Times New Roman"/>
          </w:rPr>
          <w:t>novotny@sons.cz</w:t>
        </w:r>
      </w:hyperlink>
      <w:r w:rsidR="00DF3C70">
        <w:rPr>
          <w:rFonts w:eastAsia="Times New Roman"/>
        </w:rPr>
        <w:t xml:space="preserve"> </w:t>
      </w:r>
      <w:r w:rsidR="00DF3C70">
        <w:rPr>
          <w:rFonts w:eastAsia="Times New Roman"/>
        </w:rPr>
        <w:br/>
      </w:r>
      <w:r w:rsidR="00DF3C70">
        <w:rPr>
          <w:rFonts w:eastAsia="Times New Roman"/>
        </w:rPr>
        <w:br/>
      </w:r>
      <w:r>
        <w:t>24.</w:t>
      </w:r>
      <w:r w:rsidR="00516D82">
        <w:t xml:space="preserve"> </w:t>
      </w:r>
      <w:r>
        <w:t>11. st</w:t>
      </w:r>
      <w:r w:rsidR="00516D82">
        <w:t xml:space="preserve">ředa 17 – 19h </w:t>
      </w:r>
      <w:r>
        <w:t>Vůně jehličnanů pro lepší dýchání – výroba koupelové soli a zdobení skleničky</w:t>
      </w:r>
    </w:p>
    <w:p w:rsidR="00516D82" w:rsidRDefault="00516D82" w:rsidP="00CF73D9">
      <w:pPr>
        <w:pStyle w:val="Prosttext"/>
      </w:pPr>
    </w:p>
    <w:p w:rsidR="00CF73D9" w:rsidRDefault="00CF73D9" w:rsidP="00CF73D9">
      <w:pPr>
        <w:pStyle w:val="Prosttext"/>
      </w:pPr>
      <w:r>
        <w:t>8.</w:t>
      </w:r>
      <w:r w:rsidR="00516D82">
        <w:t xml:space="preserve"> </w:t>
      </w:r>
      <w:r>
        <w:t xml:space="preserve">12. </w:t>
      </w:r>
      <w:r w:rsidR="00516D82">
        <w:t>s</w:t>
      </w:r>
      <w:r>
        <w:t>t</w:t>
      </w:r>
      <w:r w:rsidR="00516D82">
        <w:t xml:space="preserve">ředa 17 – 19h </w:t>
      </w:r>
      <w:r>
        <w:t xml:space="preserve"> Adventní tvoření a vůně koření – modelování voňavých ozdob ze slaného těsta a </w:t>
      </w:r>
      <w:proofErr w:type="spellStart"/>
      <w:r>
        <w:t>korálkování</w:t>
      </w:r>
      <w:proofErr w:type="spellEnd"/>
      <w:r>
        <w:t xml:space="preserve"> ozdob.</w:t>
      </w:r>
    </w:p>
    <w:p w:rsidR="00CF73D9" w:rsidRDefault="00CF73D9" w:rsidP="001B3534">
      <w:pPr>
        <w:pStyle w:val="Prosttext"/>
      </w:pPr>
    </w:p>
    <w:p w:rsidR="00914AD8" w:rsidRDefault="004836C0" w:rsidP="001B3534">
      <w:pPr>
        <w:pStyle w:val="Prosttext"/>
      </w:pPr>
      <w:r>
        <w:t>Tvořivé dílny s</w:t>
      </w:r>
      <w:r w:rsidR="008148C5">
        <w:t> </w:t>
      </w:r>
      <w:r>
        <w:t>Bárou</w:t>
      </w:r>
      <w:r w:rsidR="008148C5">
        <w:t>:</w:t>
      </w:r>
    </w:p>
    <w:p w:rsidR="00DC3AE7" w:rsidRDefault="00DC3AE7" w:rsidP="00DC3AE7">
      <w:pPr>
        <w:pStyle w:val="Prosttext"/>
      </w:pPr>
    </w:p>
    <w:p w:rsidR="00DC3AE7" w:rsidRDefault="00DC3AE7" w:rsidP="00DC3AE7">
      <w:pPr>
        <w:pStyle w:val="Prosttext"/>
      </w:pPr>
      <w:r>
        <w:t xml:space="preserve">23. 11. 2021, 11:00 - 19:00 hod. (úterý) - Vijme věnce adventní </w:t>
      </w:r>
    </w:p>
    <w:p w:rsidR="00DC3AE7" w:rsidRDefault="00DC3AE7" w:rsidP="00DC3AE7">
      <w:pPr>
        <w:pStyle w:val="Prosttext"/>
      </w:pPr>
    </w:p>
    <w:p w:rsidR="00DC3AE7" w:rsidRDefault="00DC3AE7" w:rsidP="00DC3AE7">
      <w:pPr>
        <w:pStyle w:val="Prosttext"/>
      </w:pPr>
      <w:r>
        <w:t xml:space="preserve">25. 11. 2021, 12:00 - 19:00 hod. (čtvrtek) - Vijme věnce adventní </w:t>
      </w:r>
    </w:p>
    <w:p w:rsidR="00DC3AE7" w:rsidRDefault="00DC3AE7" w:rsidP="00DC3AE7">
      <w:pPr>
        <w:pStyle w:val="Prosttext"/>
      </w:pPr>
    </w:p>
    <w:p w:rsidR="00DC3AE7" w:rsidRDefault="00DC3AE7" w:rsidP="00DC3AE7">
      <w:pPr>
        <w:pStyle w:val="Prosttext"/>
      </w:pPr>
      <w:r>
        <w:t>14. 12. 2021, 10:00 - 17:00 hod. (úterý) - Balení dárků s láskou</w:t>
      </w:r>
    </w:p>
    <w:p w:rsidR="00DC3AE7" w:rsidRDefault="00DC3AE7" w:rsidP="00DC3AE7">
      <w:pPr>
        <w:pStyle w:val="Prosttext"/>
      </w:pPr>
    </w:p>
    <w:p w:rsidR="00516D82" w:rsidRDefault="00EE3442" w:rsidP="00516D82">
      <w:pPr>
        <w:pStyle w:val="Prosttext"/>
        <w:rPr>
          <w:szCs w:val="28"/>
        </w:rPr>
      </w:pPr>
      <w:r>
        <w:rPr>
          <w:szCs w:val="28"/>
        </w:rPr>
        <w:t>Můžete poslouchat:</w:t>
      </w:r>
    </w:p>
    <w:p w:rsidR="00516D82" w:rsidRPr="006523E6" w:rsidRDefault="00516D82" w:rsidP="00516D82">
      <w:pPr>
        <w:pStyle w:val="Prosttext"/>
        <w:rPr>
          <w:szCs w:val="28"/>
        </w:rPr>
      </w:pPr>
      <w:r w:rsidRPr="006523E6">
        <w:rPr>
          <w:szCs w:val="28"/>
        </w:rPr>
        <w:t xml:space="preserve">Blog Magdaleny Dobromily: odkaz na internetové rádio Bohemia, kde můžete poslouchat z archivu přednášky z Bylináře </w:t>
      </w:r>
      <w:proofErr w:type="spellStart"/>
      <w:r w:rsidRPr="006523E6">
        <w:rPr>
          <w:szCs w:val="28"/>
        </w:rPr>
        <w:t>MaMa</w:t>
      </w:r>
      <w:proofErr w:type="spellEnd"/>
      <w:r w:rsidRPr="006523E6">
        <w:rPr>
          <w:szCs w:val="28"/>
        </w:rPr>
        <w:t xml:space="preserve"> </w:t>
      </w:r>
      <w:proofErr w:type="spellStart"/>
      <w:r w:rsidRPr="006523E6">
        <w:rPr>
          <w:szCs w:val="28"/>
        </w:rPr>
        <w:t>mia</w:t>
      </w:r>
      <w:proofErr w:type="spellEnd"/>
      <w:r w:rsidRPr="006523E6">
        <w:rPr>
          <w:szCs w:val="28"/>
        </w:rPr>
        <w:t>:</w:t>
      </w:r>
    </w:p>
    <w:p w:rsidR="00516D82" w:rsidRPr="006523E6" w:rsidRDefault="008B512D" w:rsidP="00516D82">
      <w:pPr>
        <w:pStyle w:val="Prosttext"/>
        <w:rPr>
          <w:szCs w:val="28"/>
        </w:rPr>
      </w:pPr>
      <w:hyperlink r:id="rId19" w:history="1">
        <w:r w:rsidR="00516D82" w:rsidRPr="006523E6">
          <w:rPr>
            <w:rStyle w:val="Hypertextovodkaz"/>
            <w:szCs w:val="28"/>
          </w:rPr>
          <w:t>https://radiobohemia.cz/bylinar-mama-mia/</w:t>
        </w:r>
      </w:hyperlink>
    </w:p>
    <w:p w:rsidR="00516D82" w:rsidRPr="006523E6" w:rsidRDefault="00516D82" w:rsidP="00516D82">
      <w:pPr>
        <w:pStyle w:val="Prosttext"/>
        <w:rPr>
          <w:szCs w:val="28"/>
        </w:rPr>
      </w:pPr>
      <w:r w:rsidRPr="006523E6">
        <w:rPr>
          <w:szCs w:val="28"/>
        </w:rPr>
        <w:t xml:space="preserve">Zde je odkaz na blog o bylinkách: </w:t>
      </w:r>
      <w:hyperlink r:id="rId20" w:history="1">
        <w:r w:rsidRPr="006523E6">
          <w:rPr>
            <w:rStyle w:val="Hypertextovodkaz"/>
            <w:szCs w:val="28"/>
          </w:rPr>
          <w:t>http://bylinkypromaminky.blogspot.com/</w:t>
        </w:r>
      </w:hyperlink>
    </w:p>
    <w:p w:rsidR="00516D82" w:rsidRPr="006523E6" w:rsidRDefault="00516D82" w:rsidP="00516D82">
      <w:pPr>
        <w:pStyle w:val="Prosttext"/>
        <w:rPr>
          <w:szCs w:val="28"/>
        </w:rPr>
      </w:pPr>
      <w:r w:rsidRPr="006523E6">
        <w:rPr>
          <w:szCs w:val="28"/>
        </w:rPr>
        <w:t>A zde odkaz na skupinu na FB:</w:t>
      </w:r>
    </w:p>
    <w:p w:rsidR="00516D82" w:rsidRPr="006523E6" w:rsidRDefault="008B512D" w:rsidP="00516D82">
      <w:pPr>
        <w:pStyle w:val="Prosttext"/>
        <w:rPr>
          <w:szCs w:val="28"/>
        </w:rPr>
      </w:pPr>
      <w:hyperlink r:id="rId21" w:history="1">
        <w:r w:rsidR="00516D82" w:rsidRPr="006523E6">
          <w:rPr>
            <w:rStyle w:val="Hypertextovodkaz"/>
            <w:szCs w:val="28"/>
          </w:rPr>
          <w:t>https://www.facebook.com/groups/1577934769135789/</w:t>
        </w:r>
      </w:hyperlink>
    </w:p>
    <w:p w:rsidR="00516D82" w:rsidRPr="006523E6" w:rsidRDefault="00516D82" w:rsidP="00516D82">
      <w:pPr>
        <w:pStyle w:val="Prosttext"/>
        <w:rPr>
          <w:szCs w:val="28"/>
        </w:rPr>
      </w:pPr>
    </w:p>
    <w:p w:rsidR="00516D82" w:rsidRPr="008009E5" w:rsidRDefault="00516D82" w:rsidP="00516D82">
      <w:pPr>
        <w:pStyle w:val="Prosttext"/>
        <w:spacing w:line="360" w:lineRule="auto"/>
        <w:rPr>
          <w:rStyle w:val="Hypertextovodkaz"/>
          <w:color w:val="auto"/>
          <w:szCs w:val="28"/>
          <w:u w:val="none"/>
        </w:rPr>
      </w:pPr>
      <w:r w:rsidRPr="006523E6">
        <w:rPr>
          <w:szCs w:val="28"/>
        </w:rPr>
        <w:t xml:space="preserve">Dále si můžete vyzkoušet </w:t>
      </w:r>
      <w:r>
        <w:rPr>
          <w:szCs w:val="28"/>
        </w:rPr>
        <w:t xml:space="preserve">z pohodlí domova </w:t>
      </w:r>
      <w:r w:rsidRPr="006523E6">
        <w:rPr>
          <w:szCs w:val="28"/>
        </w:rPr>
        <w:t>SUDOKU.</w:t>
      </w:r>
      <w:r>
        <w:rPr>
          <w:szCs w:val="28"/>
        </w:rPr>
        <w:t xml:space="preserve"> Pravidla najdete na stránkách:  </w:t>
      </w:r>
      <w:hyperlink r:id="rId22" w:history="1">
        <w:r>
          <w:rPr>
            <w:rStyle w:val="Hypertextovodkaz"/>
          </w:rPr>
          <w:t>https://www.sons.cz/kcvrchlicka</w:t>
        </w:r>
      </w:hyperlink>
    </w:p>
    <w:p w:rsidR="00516D82" w:rsidRPr="002352E9" w:rsidRDefault="00516D82" w:rsidP="00516D82">
      <w:pPr>
        <w:pStyle w:val="Prosttext"/>
        <w:rPr>
          <w:szCs w:val="28"/>
        </w:rPr>
      </w:pPr>
      <w:r w:rsidRPr="002352E9">
        <w:rPr>
          <w:szCs w:val="28"/>
        </w:rPr>
        <w:t>Plánujeme další zajímavé akce</w:t>
      </w:r>
      <w:r>
        <w:rPr>
          <w:szCs w:val="28"/>
        </w:rPr>
        <w:t xml:space="preserve">, </w:t>
      </w:r>
      <w:r w:rsidRPr="002352E9">
        <w:rPr>
          <w:szCs w:val="28"/>
        </w:rPr>
        <w:t>termíny budou upřesněny</w:t>
      </w:r>
      <w:r>
        <w:rPr>
          <w:szCs w:val="28"/>
        </w:rPr>
        <w:t xml:space="preserve">, </w:t>
      </w:r>
      <w:r w:rsidRPr="002352E9">
        <w:rPr>
          <w:szCs w:val="28"/>
        </w:rPr>
        <w:t>pozvánky zveřejňovány na k</w:t>
      </w:r>
      <w:r>
        <w:rPr>
          <w:szCs w:val="28"/>
        </w:rPr>
        <w:t xml:space="preserve">onferencích </w:t>
      </w:r>
      <w:r w:rsidRPr="002352E9">
        <w:rPr>
          <w:szCs w:val="28"/>
        </w:rPr>
        <w:t>pro zrakově postižené uživatele.</w:t>
      </w:r>
    </w:p>
    <w:p w:rsidR="00516D82" w:rsidRDefault="00516D82" w:rsidP="00516D82">
      <w:pPr>
        <w:pStyle w:val="Prosttext"/>
        <w:rPr>
          <w:szCs w:val="28"/>
        </w:rPr>
      </w:pPr>
    </w:p>
    <w:p w:rsidR="001B3534" w:rsidRDefault="001B3534" w:rsidP="001B3534">
      <w:pPr>
        <w:pStyle w:val="Prosttext"/>
      </w:pPr>
      <w:r>
        <w:t>Na veškeré akce KC Vrchlická – OO Praha – západ, je nutné se předem přihlásit. Akce, na kter</w:t>
      </w:r>
      <w:r w:rsidR="004836C0">
        <w:t>é</w:t>
      </w:r>
      <w:r>
        <w:t xml:space="preserve"> bude přihlášen nedostatečný počet účastníků, </w:t>
      </w:r>
      <w:r w:rsidR="004836C0">
        <w:t>mohou být zrušeny.</w:t>
      </w:r>
      <w:r>
        <w:t xml:space="preserve"> Prosíme o potvrzení účasti na </w:t>
      </w:r>
      <w:hyperlink r:id="rId23" w:history="1">
        <w:r>
          <w:rPr>
            <w:rStyle w:val="Hypertextovodkaz"/>
          </w:rPr>
          <w:t>machackova@sons.cz</w:t>
        </w:r>
      </w:hyperlink>
      <w:r>
        <w:t xml:space="preserve"> nebo </w:t>
      </w:r>
      <w:hyperlink r:id="rId24" w:history="1">
        <w:r>
          <w:rPr>
            <w:rStyle w:val="Hypertextovodkaz"/>
          </w:rPr>
          <w:t>novotny@sons.cz</w:t>
        </w:r>
      </w:hyperlink>
      <w:r>
        <w:t xml:space="preserve"> </w:t>
      </w:r>
    </w:p>
    <w:p w:rsidR="001B3534" w:rsidRDefault="001B3534" w:rsidP="001B3534">
      <w:pPr>
        <w:pStyle w:val="Prosttext"/>
      </w:pPr>
    </w:p>
    <w:p w:rsidR="001B3534" w:rsidRDefault="001B3534" w:rsidP="001B3534">
      <w:pPr>
        <w:pStyle w:val="Prosttext"/>
      </w:pPr>
      <w:r>
        <w:t xml:space="preserve">Pořadatel akce nezajišťuje průvodcovskou službu. </w:t>
      </w:r>
    </w:p>
    <w:p w:rsidR="001B3534" w:rsidRDefault="001B3534" w:rsidP="001B3534">
      <w:pPr>
        <w:pStyle w:val="Prosttext"/>
      </w:pPr>
    </w:p>
    <w:p w:rsidR="00516D82" w:rsidRPr="002352E9" w:rsidRDefault="00516D82" w:rsidP="00516D82">
      <w:pPr>
        <w:pStyle w:val="Prosttext"/>
        <w:rPr>
          <w:szCs w:val="28"/>
        </w:rPr>
      </w:pPr>
      <w:r w:rsidRPr="002352E9">
        <w:rPr>
          <w:szCs w:val="28"/>
        </w:rPr>
        <w:t xml:space="preserve">Nevidomým účastníkům doporučujeme vzít si s sebou doprovod. Průvodcovskou službu </w:t>
      </w:r>
      <w:r>
        <w:rPr>
          <w:szCs w:val="28"/>
        </w:rPr>
        <w:t xml:space="preserve">objednávejte přes koordinátora: </w:t>
      </w:r>
      <w:r w:rsidRPr="002352E9">
        <w:rPr>
          <w:szCs w:val="28"/>
        </w:rPr>
        <w:t xml:space="preserve">Dušan </w:t>
      </w:r>
      <w:proofErr w:type="spellStart"/>
      <w:r w:rsidRPr="002352E9">
        <w:rPr>
          <w:szCs w:val="28"/>
        </w:rPr>
        <w:t>Klucho</w:t>
      </w:r>
      <w:proofErr w:type="spellEnd"/>
      <w:r w:rsidRPr="002352E9">
        <w:rPr>
          <w:szCs w:val="28"/>
        </w:rPr>
        <w:t xml:space="preserve">  Tel: 221 462 492, Mobil: 777 416 262</w:t>
      </w:r>
    </w:p>
    <w:p w:rsidR="00516D82" w:rsidRPr="002352E9" w:rsidRDefault="00516D82" w:rsidP="00516D82">
      <w:pPr>
        <w:pStyle w:val="Prosttext"/>
        <w:rPr>
          <w:rStyle w:val="Hypertextovodkaz"/>
          <w:szCs w:val="28"/>
        </w:rPr>
      </w:pPr>
      <w:r w:rsidRPr="002352E9">
        <w:rPr>
          <w:szCs w:val="28"/>
        </w:rPr>
        <w:t xml:space="preserve">Email: </w:t>
      </w:r>
      <w:hyperlink r:id="rId25" w:history="1">
        <w:r w:rsidRPr="002352E9">
          <w:rPr>
            <w:rStyle w:val="Hypertextovodkaz"/>
            <w:szCs w:val="28"/>
          </w:rPr>
          <w:t>klucho@tyflocentrum.cz</w:t>
        </w:r>
      </w:hyperlink>
    </w:p>
    <w:p w:rsidR="00516D82" w:rsidRPr="002352E9" w:rsidRDefault="00516D82" w:rsidP="00516D82">
      <w:pPr>
        <w:pStyle w:val="Prosttext"/>
        <w:rPr>
          <w:rStyle w:val="Hypertextovodkaz"/>
          <w:szCs w:val="28"/>
        </w:rPr>
      </w:pPr>
    </w:p>
    <w:p w:rsidR="00516D82" w:rsidRDefault="00516D82" w:rsidP="001B3534">
      <w:pPr>
        <w:pStyle w:val="Prosttext"/>
      </w:pPr>
    </w:p>
    <w:p w:rsidR="00012CC4" w:rsidRDefault="00012CC4" w:rsidP="001B3534">
      <w:pPr>
        <w:pStyle w:val="Prosttext"/>
      </w:pPr>
    </w:p>
    <w:bookmarkEnd w:id="0"/>
    <w:p w:rsidR="004836C0" w:rsidRDefault="001B3534" w:rsidP="002352E9">
      <w:pPr>
        <w:pStyle w:val="Nadpis2"/>
      </w:pPr>
      <w:r w:rsidRPr="006523E6">
        <w:t>Doporučujeme:</w:t>
      </w:r>
    </w:p>
    <w:p w:rsidR="00CE21F3" w:rsidRDefault="00CE21F3" w:rsidP="00020006">
      <w:pPr>
        <w:spacing w:after="160" w:line="259" w:lineRule="auto"/>
        <w:rPr>
          <w:rFonts w:cs="Arial"/>
          <w:b/>
          <w:color w:val="420042"/>
          <w:sz w:val="32"/>
          <w:u w:val="single"/>
        </w:rPr>
      </w:pPr>
    </w:p>
    <w:p w:rsidR="00DC3AE7" w:rsidRPr="00DC3AE7" w:rsidRDefault="00DC3AE7" w:rsidP="00DC3AE7">
      <w:pPr>
        <w:rPr>
          <w:rStyle w:val="A11"/>
          <w:rFonts w:ascii="Arial" w:hAnsi="Arial" w:cs="Arial"/>
          <w:b/>
          <w:bCs/>
          <w:color w:val="auto"/>
          <w:szCs w:val="28"/>
          <w:u w:val="single"/>
        </w:rPr>
      </w:pPr>
      <w:r w:rsidRPr="00DC3AE7">
        <w:rPr>
          <w:rStyle w:val="A11"/>
          <w:rFonts w:ascii="Arial" w:hAnsi="Arial" w:cs="Arial"/>
          <w:b/>
          <w:bCs/>
          <w:szCs w:val="28"/>
          <w:u w:val="single"/>
        </w:rPr>
        <w:t>27. ročník slavnostního koncertu zrakově postižených umělců 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Fonts w:cs="Arial"/>
          <w:szCs w:val="28"/>
        </w:rPr>
        <w:t>Termín: 3. 12. 2021  (středa) od 19.30 hodin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Fonts w:cs="Arial"/>
          <w:szCs w:val="28"/>
        </w:rPr>
        <w:t xml:space="preserve">Místo:  Španělský sál Pražského hradu 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Fonts w:cs="Arial"/>
          <w:szCs w:val="28"/>
        </w:rPr>
        <w:t>Délka koncertu: cca 2 hodiny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Fonts w:cs="Arial"/>
          <w:szCs w:val="28"/>
        </w:rPr>
        <w:t>Účinkují: Komorní orchestr Czech Virtuosi pod taktovkou Ondřeje Vrabce.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Fonts w:cs="Arial"/>
          <w:szCs w:val="28"/>
        </w:rPr>
        <w:t xml:space="preserve">Sólisté: Ráchel Skleničková (klavír), Milan </w:t>
      </w:r>
      <w:proofErr w:type="spellStart"/>
      <w:r w:rsidRPr="00DC3AE7">
        <w:rPr>
          <w:rFonts w:cs="Arial"/>
          <w:szCs w:val="28"/>
        </w:rPr>
        <w:t>Arner</w:t>
      </w:r>
      <w:proofErr w:type="spellEnd"/>
      <w:r w:rsidRPr="00DC3AE7">
        <w:rPr>
          <w:rFonts w:cs="Arial"/>
          <w:szCs w:val="28"/>
        </w:rPr>
        <w:t xml:space="preserve"> (klarinet)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Fonts w:cs="Arial"/>
          <w:szCs w:val="28"/>
        </w:rPr>
        <w:t>Program koncertu:</w:t>
      </w:r>
    </w:p>
    <w:p w:rsidR="00DC3AE7" w:rsidRPr="00DC3AE7" w:rsidRDefault="00DC3AE7" w:rsidP="00DC3AE7">
      <w:pPr>
        <w:ind w:left="360" w:hanging="360"/>
        <w:rPr>
          <w:rFonts w:cs="Arial"/>
          <w:szCs w:val="28"/>
          <w:lang w:eastAsia="cs-CZ"/>
        </w:rPr>
      </w:pPr>
      <w:r w:rsidRPr="00DC3AE7">
        <w:rPr>
          <w:rFonts w:cs="Arial"/>
          <w:szCs w:val="28"/>
          <w:lang w:eastAsia="cs-CZ"/>
        </w:rPr>
        <w:t xml:space="preserve">·       </w:t>
      </w:r>
      <w:r w:rsidRPr="00DC3AE7">
        <w:rPr>
          <w:rFonts w:cs="Arial"/>
          <w:szCs w:val="28"/>
        </w:rPr>
        <w:t xml:space="preserve">František Xaver </w:t>
      </w:r>
      <w:proofErr w:type="spellStart"/>
      <w:r w:rsidRPr="00DC3AE7">
        <w:rPr>
          <w:rFonts w:cs="Arial"/>
          <w:szCs w:val="28"/>
        </w:rPr>
        <w:t>Thuri</w:t>
      </w:r>
      <w:proofErr w:type="spellEnd"/>
      <w:r w:rsidRPr="00DC3AE7">
        <w:rPr>
          <w:rFonts w:cs="Arial"/>
          <w:szCs w:val="28"/>
        </w:rPr>
        <w:t>: Divertimento pro smyčce;</w:t>
      </w:r>
    </w:p>
    <w:p w:rsidR="00DC3AE7" w:rsidRPr="00DC3AE7" w:rsidRDefault="00DC3AE7" w:rsidP="00DC3AE7">
      <w:pPr>
        <w:ind w:left="360" w:hanging="360"/>
        <w:rPr>
          <w:rFonts w:cs="Arial"/>
          <w:szCs w:val="28"/>
          <w:lang w:eastAsia="cs-CZ"/>
        </w:rPr>
      </w:pPr>
      <w:r w:rsidRPr="00DC3AE7">
        <w:rPr>
          <w:rFonts w:cs="Arial"/>
          <w:szCs w:val="28"/>
          <w:lang w:eastAsia="cs-CZ"/>
        </w:rPr>
        <w:t xml:space="preserve">·       </w:t>
      </w:r>
      <w:r w:rsidRPr="00DC3AE7">
        <w:rPr>
          <w:rFonts w:cs="Arial"/>
          <w:szCs w:val="28"/>
        </w:rPr>
        <w:t xml:space="preserve">Carl Maria von Weber: Koncertino pro klarinet a orchestr, </w:t>
      </w:r>
      <w:proofErr w:type="gramStart"/>
      <w:r w:rsidRPr="00DC3AE7">
        <w:rPr>
          <w:rFonts w:cs="Arial"/>
          <w:szCs w:val="28"/>
        </w:rPr>
        <w:t>op.26</w:t>
      </w:r>
      <w:proofErr w:type="gramEnd"/>
      <w:r w:rsidRPr="00DC3AE7">
        <w:rPr>
          <w:rFonts w:cs="Arial"/>
          <w:szCs w:val="28"/>
        </w:rPr>
        <w:t>;</w:t>
      </w:r>
    </w:p>
    <w:p w:rsidR="00DC3AE7" w:rsidRPr="00DC3AE7" w:rsidRDefault="00DC3AE7" w:rsidP="00DC3AE7">
      <w:pPr>
        <w:ind w:left="360" w:hanging="360"/>
        <w:rPr>
          <w:rFonts w:cs="Arial"/>
          <w:szCs w:val="28"/>
          <w:lang w:eastAsia="cs-CZ"/>
        </w:rPr>
      </w:pPr>
      <w:r w:rsidRPr="00DC3AE7">
        <w:rPr>
          <w:rFonts w:cs="Arial"/>
          <w:szCs w:val="28"/>
          <w:lang w:eastAsia="cs-CZ"/>
        </w:rPr>
        <w:lastRenderedPageBreak/>
        <w:t xml:space="preserve">·       </w:t>
      </w:r>
      <w:r w:rsidRPr="00DC3AE7">
        <w:rPr>
          <w:rFonts w:cs="Arial"/>
          <w:szCs w:val="28"/>
        </w:rPr>
        <w:t xml:space="preserve">Wolfgang Amadeus Mozart: Koncert </w:t>
      </w:r>
      <w:proofErr w:type="gramStart"/>
      <w:r w:rsidRPr="00DC3AE7">
        <w:rPr>
          <w:rFonts w:cs="Arial"/>
          <w:szCs w:val="28"/>
        </w:rPr>
        <w:t>č.17</w:t>
      </w:r>
      <w:proofErr w:type="gramEnd"/>
      <w:r w:rsidRPr="00DC3AE7">
        <w:rPr>
          <w:rFonts w:cs="Arial"/>
          <w:szCs w:val="28"/>
        </w:rPr>
        <w:t xml:space="preserve"> G-dur pro klavír a orchestr, K.453.</w:t>
      </w:r>
    </w:p>
    <w:p w:rsidR="00DC3AE7" w:rsidRPr="00DC3AE7" w:rsidRDefault="00DC3AE7" w:rsidP="00DC3AE7">
      <w:pPr>
        <w:pStyle w:val="Odstavecseseznamem"/>
        <w:ind w:left="0"/>
        <w:rPr>
          <w:rFonts w:cs="Arial"/>
          <w:szCs w:val="28"/>
          <w:lang w:eastAsia="cs-CZ"/>
        </w:rPr>
      </w:pPr>
      <w:r w:rsidRPr="00DC3AE7">
        <w:rPr>
          <w:rFonts w:cs="Arial"/>
          <w:szCs w:val="28"/>
        </w:rPr>
        <w:t> </w:t>
      </w:r>
      <w:bookmarkStart w:id="1" w:name="_GoBack"/>
      <w:bookmarkEnd w:id="1"/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Style w:val="A11"/>
          <w:rFonts w:ascii="Arial" w:hAnsi="Arial" w:cs="Arial"/>
          <w:szCs w:val="28"/>
        </w:rPr>
        <w:t>Cena vstupenek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Style w:val="A11"/>
          <w:rFonts w:ascii="Arial" w:hAnsi="Arial" w:cs="Arial"/>
          <w:szCs w:val="28"/>
        </w:rPr>
        <w:t>Zaměstnanec SONS – zdarma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Style w:val="A11"/>
          <w:rFonts w:ascii="Arial" w:hAnsi="Arial" w:cs="Arial"/>
          <w:szCs w:val="28"/>
        </w:rPr>
        <w:t>Doprovod zaměstnance SONS – 150 Kč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Style w:val="A11"/>
          <w:rFonts w:ascii="Arial" w:hAnsi="Arial" w:cs="Arial"/>
          <w:szCs w:val="28"/>
        </w:rPr>
        <w:t>Člen SONS – 150 Kč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Style w:val="A11"/>
          <w:rFonts w:ascii="Arial" w:hAnsi="Arial" w:cs="Arial"/>
          <w:szCs w:val="28"/>
        </w:rPr>
        <w:t xml:space="preserve">Doprovod člena SONS - 150 Kč                                                                                                       </w:t>
      </w:r>
    </w:p>
    <w:p w:rsidR="00DC3AE7" w:rsidRPr="00DC3AE7" w:rsidRDefault="00DC3AE7" w:rsidP="00DC3AE7">
      <w:pPr>
        <w:rPr>
          <w:rFonts w:cs="Arial"/>
          <w:szCs w:val="28"/>
        </w:rPr>
      </w:pPr>
      <w:r w:rsidRPr="00DC3AE7">
        <w:rPr>
          <w:rStyle w:val="A11"/>
          <w:rFonts w:ascii="Arial" w:hAnsi="Arial" w:cs="Arial"/>
          <w:szCs w:val="28"/>
        </w:rPr>
        <w:t>Ostatní – 500 Kč</w:t>
      </w:r>
    </w:p>
    <w:p w:rsidR="00DC3AE7" w:rsidRPr="00DC3AE7" w:rsidRDefault="00DC3AE7" w:rsidP="00020006">
      <w:pPr>
        <w:pStyle w:val="Prosttext"/>
        <w:rPr>
          <w:rFonts w:cs="Arial"/>
          <w:szCs w:val="28"/>
        </w:rPr>
      </w:pPr>
    </w:p>
    <w:sectPr w:rsidR="00DC3AE7" w:rsidRPr="00DC3AE7" w:rsidSect="007A6F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2D" w:rsidRDefault="008B512D" w:rsidP="00634664">
      <w:pPr>
        <w:spacing w:before="0" w:after="0" w:line="240" w:lineRule="auto"/>
      </w:pPr>
      <w:r>
        <w:separator/>
      </w:r>
    </w:p>
  </w:endnote>
  <w:endnote w:type="continuationSeparator" w:id="0">
    <w:p w:rsidR="008B512D" w:rsidRDefault="008B512D" w:rsidP="006346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6F" w:rsidRDefault="00F64B6F" w:rsidP="00F64B6F">
    <w:pPr>
      <w:spacing w:before="0" w:after="0" w:line="240" w:lineRule="auto"/>
      <w:jc w:val="both"/>
      <w:rPr>
        <w:sz w:val="20"/>
        <w:szCs w:val="20"/>
      </w:rPr>
    </w:pPr>
    <w:r>
      <w:rPr>
        <w:sz w:val="20"/>
        <w:szCs w:val="20"/>
      </w:rPr>
      <w:t>------------------------------------------</w:t>
    </w:r>
  </w:p>
  <w:p w:rsidR="00F64B6F" w:rsidRPr="0093045C" w:rsidRDefault="00F64B6F" w:rsidP="00F64B6F">
    <w:pPr>
      <w:spacing w:before="0" w:after="0" w:line="240" w:lineRule="auto"/>
      <w:jc w:val="both"/>
      <w:rPr>
        <w:sz w:val="20"/>
        <w:szCs w:val="20"/>
      </w:rPr>
    </w:pPr>
    <w:r w:rsidRPr="0093045C">
      <w:rPr>
        <w:sz w:val="20"/>
        <w:szCs w:val="20"/>
      </w:rPr>
      <w:t>Zpravodaj 20</w:t>
    </w:r>
    <w:r w:rsidR="00671486">
      <w:rPr>
        <w:sz w:val="20"/>
        <w:szCs w:val="20"/>
      </w:rPr>
      <w:t>21</w:t>
    </w:r>
    <w:r w:rsidRPr="0093045C">
      <w:rPr>
        <w:sz w:val="20"/>
        <w:szCs w:val="20"/>
      </w:rPr>
      <w:t xml:space="preserve"> sestavila a upravila Věra Macháčková.  V elektronické podobě můžete </w:t>
    </w:r>
    <w:r w:rsidR="006B41C1">
      <w:rPr>
        <w:sz w:val="20"/>
        <w:szCs w:val="20"/>
      </w:rPr>
      <w:t>zpravodaj</w:t>
    </w:r>
    <w:r w:rsidRPr="0093045C">
      <w:rPr>
        <w:sz w:val="20"/>
        <w:szCs w:val="20"/>
      </w:rPr>
      <w:t xml:space="preserve"> najít na </w:t>
    </w:r>
    <w:r w:rsidR="001A59B5">
      <w:rPr>
        <w:sz w:val="20"/>
        <w:szCs w:val="20"/>
      </w:rPr>
      <w:t xml:space="preserve">webových stránkách </w:t>
    </w:r>
    <w:hyperlink r:id="rId1" w:history="1">
      <w:r w:rsidR="008D6B14" w:rsidRPr="00456387">
        <w:rPr>
          <w:rStyle w:val="Hypertextovodkaz"/>
          <w:sz w:val="20"/>
          <w:szCs w:val="20"/>
        </w:rPr>
        <w:t>www.sons.cz/kcvrchlicka</w:t>
      </w:r>
    </w:hyperlink>
    <w:r w:rsidR="008D6B14">
      <w:rPr>
        <w:sz w:val="20"/>
        <w:szCs w:val="20"/>
      </w:rPr>
      <w:t xml:space="preserve"> </w:t>
    </w:r>
  </w:p>
  <w:sdt>
    <w:sdtPr>
      <w:id w:val="188644181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F64B6F" w:rsidRPr="00F64B6F" w:rsidRDefault="00F64B6F" w:rsidP="00F64B6F">
        <w:pPr>
          <w:pStyle w:val="Zpat"/>
          <w:spacing w:before="0"/>
          <w:jc w:val="right"/>
          <w:rPr>
            <w:sz w:val="32"/>
            <w:szCs w:val="32"/>
          </w:rPr>
        </w:pPr>
        <w:r w:rsidRPr="00F64B6F">
          <w:rPr>
            <w:sz w:val="32"/>
            <w:szCs w:val="32"/>
          </w:rPr>
          <w:fldChar w:fldCharType="begin"/>
        </w:r>
        <w:r w:rsidRPr="00F64B6F">
          <w:rPr>
            <w:sz w:val="32"/>
            <w:szCs w:val="32"/>
          </w:rPr>
          <w:instrText>PAGE   \* MERGEFORMAT</w:instrText>
        </w:r>
        <w:r w:rsidRPr="00F64B6F">
          <w:rPr>
            <w:sz w:val="32"/>
            <w:szCs w:val="32"/>
          </w:rPr>
          <w:fldChar w:fldCharType="separate"/>
        </w:r>
        <w:r w:rsidR="007465F6">
          <w:rPr>
            <w:noProof/>
            <w:sz w:val="32"/>
            <w:szCs w:val="32"/>
          </w:rPr>
          <w:t>2</w:t>
        </w:r>
        <w:r w:rsidRPr="00F64B6F">
          <w:rPr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2D" w:rsidRDefault="008B512D" w:rsidP="00634664">
      <w:pPr>
        <w:spacing w:before="0" w:after="0" w:line="240" w:lineRule="auto"/>
      </w:pPr>
      <w:r>
        <w:separator/>
      </w:r>
    </w:p>
  </w:footnote>
  <w:footnote w:type="continuationSeparator" w:id="0">
    <w:p w:rsidR="008B512D" w:rsidRDefault="008B512D" w:rsidP="006346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F6" w:rsidRDefault="000B69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7673675" wp14:editId="6DA0F3D4">
          <wp:simplePos x="0" y="0"/>
          <wp:positionH relativeFrom="column">
            <wp:posOffset>4802588</wp:posOffset>
          </wp:positionH>
          <wp:positionV relativeFrom="paragraph">
            <wp:posOffset>-233100</wp:posOffset>
          </wp:positionV>
          <wp:extent cx="988695" cy="677545"/>
          <wp:effectExtent l="0" t="0" r="1905" b="8255"/>
          <wp:wrapNone/>
          <wp:docPr id="1" name="Picture 3" descr="N:\PROJEKTY\KC Vrchlicka\Karel\KC Vrchlická logo 1.VERZE\Sním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N:\PROJEKTY\KC Vrchlicka\Karel\KC Vrchlická logo 1.VERZE\Sníme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2" t="59377" r="55905" b="12747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2B6F73D" wp14:editId="5037B64D">
          <wp:simplePos x="0" y="0"/>
          <wp:positionH relativeFrom="column">
            <wp:posOffset>-166977</wp:posOffset>
          </wp:positionH>
          <wp:positionV relativeFrom="paragraph">
            <wp:posOffset>-223272</wp:posOffset>
          </wp:positionV>
          <wp:extent cx="2466340" cy="659765"/>
          <wp:effectExtent l="0" t="0" r="0" b="6985"/>
          <wp:wrapNone/>
          <wp:docPr id="3" name="Picture 4" descr="s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s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670"/>
    <w:multiLevelType w:val="multilevel"/>
    <w:tmpl w:val="7E0887B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B35875"/>
    <w:multiLevelType w:val="hybridMultilevel"/>
    <w:tmpl w:val="FA7028D6"/>
    <w:lvl w:ilvl="0" w:tplc="BD3651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1C1"/>
    <w:multiLevelType w:val="multilevel"/>
    <w:tmpl w:val="4012887E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4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">
    <w:nsid w:val="093A33B2"/>
    <w:multiLevelType w:val="hybridMultilevel"/>
    <w:tmpl w:val="99E46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C3B"/>
    <w:multiLevelType w:val="hybridMultilevel"/>
    <w:tmpl w:val="731A3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296A"/>
    <w:multiLevelType w:val="hybridMultilevel"/>
    <w:tmpl w:val="567666AC"/>
    <w:lvl w:ilvl="0" w:tplc="14A207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36D1"/>
    <w:multiLevelType w:val="hybridMultilevel"/>
    <w:tmpl w:val="3A949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541E"/>
    <w:multiLevelType w:val="hybridMultilevel"/>
    <w:tmpl w:val="7658A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96192"/>
    <w:multiLevelType w:val="hybridMultilevel"/>
    <w:tmpl w:val="A0602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31610"/>
    <w:multiLevelType w:val="hybridMultilevel"/>
    <w:tmpl w:val="705AA568"/>
    <w:lvl w:ilvl="0" w:tplc="84CC167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9D6292"/>
    <w:multiLevelType w:val="hybridMultilevel"/>
    <w:tmpl w:val="ACEC87E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07C12"/>
    <w:multiLevelType w:val="hybridMultilevel"/>
    <w:tmpl w:val="3E603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50830"/>
    <w:multiLevelType w:val="hybridMultilevel"/>
    <w:tmpl w:val="7E144A5E"/>
    <w:lvl w:ilvl="0" w:tplc="DBA289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23B4"/>
    <w:multiLevelType w:val="hybridMultilevel"/>
    <w:tmpl w:val="697883B4"/>
    <w:lvl w:ilvl="0" w:tplc="DBF28C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86D8D"/>
    <w:multiLevelType w:val="multilevel"/>
    <w:tmpl w:val="FF3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07B5C"/>
    <w:multiLevelType w:val="hybridMultilevel"/>
    <w:tmpl w:val="7A2EA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D0C"/>
    <w:multiLevelType w:val="hybridMultilevel"/>
    <w:tmpl w:val="008C3212"/>
    <w:lvl w:ilvl="0" w:tplc="1334EFA0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FDE7855"/>
    <w:multiLevelType w:val="hybridMultilevel"/>
    <w:tmpl w:val="DFB23862"/>
    <w:lvl w:ilvl="0" w:tplc="25B027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64655"/>
    <w:multiLevelType w:val="hybridMultilevel"/>
    <w:tmpl w:val="E3F26F58"/>
    <w:lvl w:ilvl="0" w:tplc="0B6450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7035"/>
    <w:multiLevelType w:val="hybridMultilevel"/>
    <w:tmpl w:val="BD3632B0"/>
    <w:lvl w:ilvl="0" w:tplc="F8FC6EF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23665"/>
    <w:multiLevelType w:val="multilevel"/>
    <w:tmpl w:val="0318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84A27"/>
    <w:multiLevelType w:val="hybridMultilevel"/>
    <w:tmpl w:val="7AD8107E"/>
    <w:lvl w:ilvl="0" w:tplc="318C285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85446"/>
    <w:multiLevelType w:val="hybridMultilevel"/>
    <w:tmpl w:val="996E76C4"/>
    <w:lvl w:ilvl="0" w:tplc="7E76FB8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E2817"/>
    <w:multiLevelType w:val="hybridMultilevel"/>
    <w:tmpl w:val="4E2A2D62"/>
    <w:lvl w:ilvl="0" w:tplc="EA8457F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96CE2"/>
    <w:multiLevelType w:val="multilevel"/>
    <w:tmpl w:val="F78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41B06"/>
    <w:multiLevelType w:val="hybridMultilevel"/>
    <w:tmpl w:val="26645710"/>
    <w:lvl w:ilvl="0" w:tplc="0C4AF3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C45E8"/>
    <w:multiLevelType w:val="hybridMultilevel"/>
    <w:tmpl w:val="2A7C40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30811"/>
    <w:multiLevelType w:val="hybridMultilevel"/>
    <w:tmpl w:val="693471A2"/>
    <w:lvl w:ilvl="0" w:tplc="4BB820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64D19"/>
    <w:multiLevelType w:val="hybridMultilevel"/>
    <w:tmpl w:val="E87A38F0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9DF7097"/>
    <w:multiLevelType w:val="hybridMultilevel"/>
    <w:tmpl w:val="AFEA282E"/>
    <w:lvl w:ilvl="0" w:tplc="04050011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D23CD9"/>
    <w:multiLevelType w:val="hybridMultilevel"/>
    <w:tmpl w:val="86060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C7020"/>
    <w:multiLevelType w:val="hybridMultilevel"/>
    <w:tmpl w:val="CD081FD0"/>
    <w:lvl w:ilvl="0" w:tplc="D572F1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06500"/>
    <w:multiLevelType w:val="multilevel"/>
    <w:tmpl w:val="DEAC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844C3"/>
    <w:multiLevelType w:val="hybridMultilevel"/>
    <w:tmpl w:val="B916355C"/>
    <w:lvl w:ilvl="0" w:tplc="6242EB1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D10DE9"/>
    <w:multiLevelType w:val="hybridMultilevel"/>
    <w:tmpl w:val="843209FC"/>
    <w:lvl w:ilvl="0" w:tplc="13889C8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A21F1"/>
    <w:multiLevelType w:val="hybridMultilevel"/>
    <w:tmpl w:val="1ACC6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D56F5"/>
    <w:multiLevelType w:val="multilevel"/>
    <w:tmpl w:val="7BC2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28"/>
  </w:num>
  <w:num w:numId="11">
    <w:abstractNumId w:val="7"/>
  </w:num>
  <w:num w:numId="12">
    <w:abstractNumId w:val="32"/>
  </w:num>
  <w:num w:numId="13">
    <w:abstractNumId w:val="30"/>
  </w:num>
  <w:num w:numId="14">
    <w:abstractNumId w:val="17"/>
  </w:num>
  <w:num w:numId="15">
    <w:abstractNumId w:val="8"/>
  </w:num>
  <w:num w:numId="16">
    <w:abstractNumId w:val="26"/>
  </w:num>
  <w:num w:numId="17">
    <w:abstractNumId w:val="13"/>
  </w:num>
  <w:num w:numId="18">
    <w:abstractNumId w:val="15"/>
  </w:num>
  <w:num w:numId="19">
    <w:abstractNumId w:val="27"/>
  </w:num>
  <w:num w:numId="20">
    <w:abstractNumId w:val="31"/>
  </w:num>
  <w:num w:numId="21">
    <w:abstractNumId w:val="14"/>
  </w:num>
  <w:num w:numId="22">
    <w:abstractNumId w:val="24"/>
  </w:num>
  <w:num w:numId="23">
    <w:abstractNumId w:val="20"/>
  </w:num>
  <w:num w:numId="24">
    <w:abstractNumId w:val="36"/>
  </w:num>
  <w:num w:numId="25">
    <w:abstractNumId w:val="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12"/>
  </w:num>
  <w:num w:numId="37">
    <w:abstractNumId w:val="11"/>
  </w:num>
  <w:num w:numId="38">
    <w:abstractNumId w:val="4"/>
  </w:num>
  <w:num w:numId="39">
    <w:abstractNumId w:val="5"/>
  </w:num>
  <w:num w:numId="40">
    <w:abstractNumId w:val="6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86"/>
    <w:rsid w:val="00012CC4"/>
    <w:rsid w:val="00020006"/>
    <w:rsid w:val="00030D9A"/>
    <w:rsid w:val="000623E9"/>
    <w:rsid w:val="000A48E6"/>
    <w:rsid w:val="000B69DB"/>
    <w:rsid w:val="000F1086"/>
    <w:rsid w:val="00105811"/>
    <w:rsid w:val="00112135"/>
    <w:rsid w:val="00117BB9"/>
    <w:rsid w:val="00131E98"/>
    <w:rsid w:val="00163F12"/>
    <w:rsid w:val="001663BC"/>
    <w:rsid w:val="001768A7"/>
    <w:rsid w:val="00177359"/>
    <w:rsid w:val="0019687F"/>
    <w:rsid w:val="001A59B5"/>
    <w:rsid w:val="001B3534"/>
    <w:rsid w:val="001B3931"/>
    <w:rsid w:val="001B4219"/>
    <w:rsid w:val="001B4323"/>
    <w:rsid w:val="001B7BBD"/>
    <w:rsid w:val="002007E8"/>
    <w:rsid w:val="00200B2B"/>
    <w:rsid w:val="00201963"/>
    <w:rsid w:val="0021007B"/>
    <w:rsid w:val="00220E51"/>
    <w:rsid w:val="00226C20"/>
    <w:rsid w:val="002352E9"/>
    <w:rsid w:val="00236850"/>
    <w:rsid w:val="00261B63"/>
    <w:rsid w:val="00264729"/>
    <w:rsid w:val="002922AC"/>
    <w:rsid w:val="002B065B"/>
    <w:rsid w:val="002C0692"/>
    <w:rsid w:val="002C36D0"/>
    <w:rsid w:val="002C4D0A"/>
    <w:rsid w:val="002E4A7F"/>
    <w:rsid w:val="002E6F3C"/>
    <w:rsid w:val="00314A1E"/>
    <w:rsid w:val="00354428"/>
    <w:rsid w:val="0038004C"/>
    <w:rsid w:val="00395BDA"/>
    <w:rsid w:val="00396541"/>
    <w:rsid w:val="003A44D3"/>
    <w:rsid w:val="003B3A05"/>
    <w:rsid w:val="003D3C3B"/>
    <w:rsid w:val="003D6694"/>
    <w:rsid w:val="003F69A7"/>
    <w:rsid w:val="0044272E"/>
    <w:rsid w:val="00452248"/>
    <w:rsid w:val="00457A11"/>
    <w:rsid w:val="00482241"/>
    <w:rsid w:val="00482EBA"/>
    <w:rsid w:val="004836C0"/>
    <w:rsid w:val="004B1708"/>
    <w:rsid w:val="004B3C21"/>
    <w:rsid w:val="004D2832"/>
    <w:rsid w:val="004D4F49"/>
    <w:rsid w:val="004E2D2D"/>
    <w:rsid w:val="00516D82"/>
    <w:rsid w:val="00520039"/>
    <w:rsid w:val="00542B3C"/>
    <w:rsid w:val="0056307C"/>
    <w:rsid w:val="00590F57"/>
    <w:rsid w:val="0059169E"/>
    <w:rsid w:val="00591D6D"/>
    <w:rsid w:val="005969E6"/>
    <w:rsid w:val="005B56F6"/>
    <w:rsid w:val="005F59B9"/>
    <w:rsid w:val="006176E7"/>
    <w:rsid w:val="0063126A"/>
    <w:rsid w:val="00634664"/>
    <w:rsid w:val="00644DE4"/>
    <w:rsid w:val="006523E6"/>
    <w:rsid w:val="006600B9"/>
    <w:rsid w:val="00671486"/>
    <w:rsid w:val="006A1C46"/>
    <w:rsid w:val="006A79CC"/>
    <w:rsid w:val="006B41C1"/>
    <w:rsid w:val="006C0B39"/>
    <w:rsid w:val="006C4439"/>
    <w:rsid w:val="006C5C7D"/>
    <w:rsid w:val="007065E6"/>
    <w:rsid w:val="00742843"/>
    <w:rsid w:val="007465F6"/>
    <w:rsid w:val="00757856"/>
    <w:rsid w:val="0077056F"/>
    <w:rsid w:val="007725C2"/>
    <w:rsid w:val="00785BDC"/>
    <w:rsid w:val="00792BC0"/>
    <w:rsid w:val="007A6FF6"/>
    <w:rsid w:val="007B23E3"/>
    <w:rsid w:val="007C7987"/>
    <w:rsid w:val="007D1D02"/>
    <w:rsid w:val="007E4AD5"/>
    <w:rsid w:val="008009E5"/>
    <w:rsid w:val="00806D44"/>
    <w:rsid w:val="008148C5"/>
    <w:rsid w:val="0084369D"/>
    <w:rsid w:val="00846438"/>
    <w:rsid w:val="00852D55"/>
    <w:rsid w:val="00871E84"/>
    <w:rsid w:val="00875E2D"/>
    <w:rsid w:val="00887422"/>
    <w:rsid w:val="008B3D53"/>
    <w:rsid w:val="008B512D"/>
    <w:rsid w:val="008C0CCE"/>
    <w:rsid w:val="008D6B14"/>
    <w:rsid w:val="00901587"/>
    <w:rsid w:val="00914AD8"/>
    <w:rsid w:val="00924E06"/>
    <w:rsid w:val="00925560"/>
    <w:rsid w:val="009302A2"/>
    <w:rsid w:val="0093045C"/>
    <w:rsid w:val="00936772"/>
    <w:rsid w:val="00945749"/>
    <w:rsid w:val="009501D3"/>
    <w:rsid w:val="009C520F"/>
    <w:rsid w:val="009C63EF"/>
    <w:rsid w:val="009E58C3"/>
    <w:rsid w:val="009F07E3"/>
    <w:rsid w:val="009F504A"/>
    <w:rsid w:val="00A13B47"/>
    <w:rsid w:val="00A34948"/>
    <w:rsid w:val="00A506FC"/>
    <w:rsid w:val="00A5467F"/>
    <w:rsid w:val="00A84B53"/>
    <w:rsid w:val="00A915C3"/>
    <w:rsid w:val="00AD5A6B"/>
    <w:rsid w:val="00AF1953"/>
    <w:rsid w:val="00B00574"/>
    <w:rsid w:val="00B034BD"/>
    <w:rsid w:val="00B56BAF"/>
    <w:rsid w:val="00BA454D"/>
    <w:rsid w:val="00BD092A"/>
    <w:rsid w:val="00BD4E96"/>
    <w:rsid w:val="00BE515D"/>
    <w:rsid w:val="00C3577A"/>
    <w:rsid w:val="00C95F1F"/>
    <w:rsid w:val="00CB3700"/>
    <w:rsid w:val="00CE21F3"/>
    <w:rsid w:val="00CE3B16"/>
    <w:rsid w:val="00CF7136"/>
    <w:rsid w:val="00CF73D9"/>
    <w:rsid w:val="00D26A8B"/>
    <w:rsid w:val="00D40EE3"/>
    <w:rsid w:val="00D51DC8"/>
    <w:rsid w:val="00D65FF8"/>
    <w:rsid w:val="00D85110"/>
    <w:rsid w:val="00D95B8E"/>
    <w:rsid w:val="00DC3AE7"/>
    <w:rsid w:val="00DD251E"/>
    <w:rsid w:val="00DF3C70"/>
    <w:rsid w:val="00E12B78"/>
    <w:rsid w:val="00E563A6"/>
    <w:rsid w:val="00E94AA8"/>
    <w:rsid w:val="00EA2D50"/>
    <w:rsid w:val="00EE3442"/>
    <w:rsid w:val="00EF0A3E"/>
    <w:rsid w:val="00F07C0B"/>
    <w:rsid w:val="00F230CE"/>
    <w:rsid w:val="00F240BE"/>
    <w:rsid w:val="00F64B6F"/>
    <w:rsid w:val="00FA54B9"/>
    <w:rsid w:val="00FB6A40"/>
    <w:rsid w:val="00FD4C72"/>
    <w:rsid w:val="00FF1D86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039"/>
    <w:pPr>
      <w:spacing w:before="60" w:after="120" w:line="276" w:lineRule="auto"/>
    </w:pPr>
    <w:rPr>
      <w:rFonts w:ascii="Arial" w:hAnsi="Arial"/>
      <w:sz w:val="28"/>
    </w:rPr>
  </w:style>
  <w:style w:type="paragraph" w:styleId="Nadpis1">
    <w:name w:val="heading 1"/>
    <w:basedOn w:val="Normln"/>
    <w:next w:val="Normln"/>
    <w:link w:val="Nadpis1Char"/>
    <w:qFormat/>
    <w:rsid w:val="006C4439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i/>
      <w:sz w:val="36"/>
      <w:szCs w:val="28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6C4439"/>
    <w:pPr>
      <w:keepNext/>
      <w:keepLines/>
      <w:spacing w:before="200" w:after="0"/>
      <w:ind w:left="720" w:hanging="36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4439"/>
    <w:pPr>
      <w:keepNext/>
      <w:keepLines/>
      <w:spacing w:before="200" w:after="0"/>
      <w:ind w:left="1428" w:hanging="36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43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443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443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443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443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4439"/>
    <w:pPr>
      <w:keepNext/>
      <w:keepLines/>
      <w:spacing w:before="200" w:after="0"/>
      <w:ind w:left="2292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4439"/>
    <w:rPr>
      <w:rFonts w:ascii="Arial" w:eastAsiaTheme="majorEastAsia" w:hAnsi="Arial" w:cstheme="majorBidi"/>
      <w:b/>
      <w:bCs/>
      <w:i/>
      <w:sz w:val="36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6C443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6C4439"/>
    <w:rPr>
      <w:rFonts w:ascii="Arial" w:eastAsiaTheme="majorEastAsia" w:hAnsi="Arial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6C4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C4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C4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C4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6C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C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6C443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4439"/>
    <w:pPr>
      <w:spacing w:line="276" w:lineRule="auto"/>
      <w:outlineLvl w:val="9"/>
    </w:pPr>
    <w:rPr>
      <w:i w:val="0"/>
      <w:color w:val="365F91" w:themeColor="accent1" w:themeShade="BF"/>
      <w:sz w:val="28"/>
      <w:u w:val="non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664"/>
  </w:style>
  <w:style w:type="paragraph" w:styleId="Zpat">
    <w:name w:val="footer"/>
    <w:basedOn w:val="Normln"/>
    <w:link w:val="Zpat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664"/>
  </w:style>
  <w:style w:type="paragraph" w:styleId="Textbubliny">
    <w:name w:val="Balloon Text"/>
    <w:basedOn w:val="Normln"/>
    <w:link w:val="TextbublinyChar"/>
    <w:uiPriority w:val="99"/>
    <w:semiHidden/>
    <w:unhideWhenUsed/>
    <w:rsid w:val="006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6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A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B393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71E84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71E84"/>
    <w:rPr>
      <w:rFonts w:ascii="Arial" w:eastAsiaTheme="minorHAnsi" w:hAnsi="Arial" w:cstheme="minorBidi"/>
      <w:sz w:val="28"/>
      <w:szCs w:val="21"/>
    </w:rPr>
  </w:style>
  <w:style w:type="paragraph" w:styleId="Normlnweb">
    <w:name w:val="Normal (Web)"/>
    <w:basedOn w:val="Normln"/>
    <w:uiPriority w:val="99"/>
    <w:unhideWhenUsed/>
    <w:rsid w:val="008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B14"/>
    <w:rPr>
      <w:color w:val="605E5C"/>
      <w:shd w:val="clear" w:color="auto" w:fill="E1DFDD"/>
    </w:rPr>
  </w:style>
  <w:style w:type="character" w:styleId="Siln">
    <w:name w:val="Strong"/>
    <w:aliases w:val="Tučně"/>
    <w:uiPriority w:val="22"/>
    <w:qFormat/>
    <w:locked/>
    <w:rsid w:val="00264729"/>
    <w:rPr>
      <w:b/>
      <w:bCs/>
    </w:rPr>
  </w:style>
  <w:style w:type="character" w:customStyle="1" w:styleId="OdstavecseseznamemChar">
    <w:name w:val="Odstavec se seznamem Char"/>
    <w:link w:val="Odstavecseseznamem"/>
    <w:uiPriority w:val="51"/>
    <w:rsid w:val="00264729"/>
    <w:rPr>
      <w:rFonts w:ascii="Arial" w:hAnsi="Arial"/>
      <w:sz w:val="28"/>
    </w:rPr>
  </w:style>
  <w:style w:type="character" w:customStyle="1" w:styleId="Bezbarvy">
    <w:name w:val="Bez barvy"/>
    <w:uiPriority w:val="13"/>
    <w:qFormat/>
    <w:rsid w:val="00264729"/>
    <w:rPr>
      <w:bdr w:val="none" w:sz="0" w:space="0" w:color="auto"/>
      <w:shd w:val="clear" w:color="auto" w:fill="auto"/>
    </w:rPr>
  </w:style>
  <w:style w:type="character" w:customStyle="1" w:styleId="web-content-tooltip">
    <w:name w:val="web-content-tooltip"/>
    <w:basedOn w:val="Standardnpsmoodstavce"/>
    <w:rsid w:val="00264729"/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B065B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B065B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text-justify">
    <w:name w:val="text-justify"/>
    <w:basedOn w:val="Normln"/>
    <w:rsid w:val="00CE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31E98"/>
  </w:style>
  <w:style w:type="character" w:customStyle="1" w:styleId="A11">
    <w:name w:val="A11"/>
    <w:basedOn w:val="Standardnpsmoodstavce"/>
    <w:uiPriority w:val="99"/>
    <w:rsid w:val="00DC3AE7"/>
    <w:rPr>
      <w:rFonts w:ascii="Bookman Old Style" w:hAnsi="Bookman Old Style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039"/>
    <w:pPr>
      <w:spacing w:before="60" w:after="120" w:line="276" w:lineRule="auto"/>
    </w:pPr>
    <w:rPr>
      <w:rFonts w:ascii="Arial" w:hAnsi="Arial"/>
      <w:sz w:val="28"/>
    </w:rPr>
  </w:style>
  <w:style w:type="paragraph" w:styleId="Nadpis1">
    <w:name w:val="heading 1"/>
    <w:basedOn w:val="Normln"/>
    <w:next w:val="Normln"/>
    <w:link w:val="Nadpis1Char"/>
    <w:qFormat/>
    <w:rsid w:val="006C4439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i/>
      <w:sz w:val="36"/>
      <w:szCs w:val="28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6C4439"/>
    <w:pPr>
      <w:keepNext/>
      <w:keepLines/>
      <w:spacing w:before="200" w:after="0"/>
      <w:ind w:left="720" w:hanging="36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4439"/>
    <w:pPr>
      <w:keepNext/>
      <w:keepLines/>
      <w:spacing w:before="200" w:after="0"/>
      <w:ind w:left="1428" w:hanging="36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43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443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443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443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443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4439"/>
    <w:pPr>
      <w:keepNext/>
      <w:keepLines/>
      <w:spacing w:before="200" w:after="0"/>
      <w:ind w:left="2292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4439"/>
    <w:rPr>
      <w:rFonts w:ascii="Arial" w:eastAsiaTheme="majorEastAsia" w:hAnsi="Arial" w:cstheme="majorBidi"/>
      <w:b/>
      <w:bCs/>
      <w:i/>
      <w:sz w:val="36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6C443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6C4439"/>
    <w:rPr>
      <w:rFonts w:ascii="Arial" w:eastAsiaTheme="majorEastAsia" w:hAnsi="Arial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6C4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C4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C4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C4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6C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C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6C443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4439"/>
    <w:pPr>
      <w:spacing w:line="276" w:lineRule="auto"/>
      <w:outlineLvl w:val="9"/>
    </w:pPr>
    <w:rPr>
      <w:i w:val="0"/>
      <w:color w:val="365F91" w:themeColor="accent1" w:themeShade="BF"/>
      <w:sz w:val="28"/>
      <w:u w:val="non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664"/>
  </w:style>
  <w:style w:type="paragraph" w:styleId="Zpat">
    <w:name w:val="footer"/>
    <w:basedOn w:val="Normln"/>
    <w:link w:val="Zpat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664"/>
  </w:style>
  <w:style w:type="paragraph" w:styleId="Textbubliny">
    <w:name w:val="Balloon Text"/>
    <w:basedOn w:val="Normln"/>
    <w:link w:val="TextbublinyChar"/>
    <w:uiPriority w:val="99"/>
    <w:semiHidden/>
    <w:unhideWhenUsed/>
    <w:rsid w:val="006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6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A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B393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71E84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71E84"/>
    <w:rPr>
      <w:rFonts w:ascii="Arial" w:eastAsiaTheme="minorHAnsi" w:hAnsi="Arial" w:cstheme="minorBidi"/>
      <w:sz w:val="28"/>
      <w:szCs w:val="21"/>
    </w:rPr>
  </w:style>
  <w:style w:type="paragraph" w:styleId="Normlnweb">
    <w:name w:val="Normal (Web)"/>
    <w:basedOn w:val="Normln"/>
    <w:uiPriority w:val="99"/>
    <w:unhideWhenUsed/>
    <w:rsid w:val="008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B14"/>
    <w:rPr>
      <w:color w:val="605E5C"/>
      <w:shd w:val="clear" w:color="auto" w:fill="E1DFDD"/>
    </w:rPr>
  </w:style>
  <w:style w:type="character" w:styleId="Siln">
    <w:name w:val="Strong"/>
    <w:aliases w:val="Tučně"/>
    <w:uiPriority w:val="22"/>
    <w:qFormat/>
    <w:locked/>
    <w:rsid w:val="00264729"/>
    <w:rPr>
      <w:b/>
      <w:bCs/>
    </w:rPr>
  </w:style>
  <w:style w:type="character" w:customStyle="1" w:styleId="OdstavecseseznamemChar">
    <w:name w:val="Odstavec se seznamem Char"/>
    <w:link w:val="Odstavecseseznamem"/>
    <w:uiPriority w:val="51"/>
    <w:rsid w:val="00264729"/>
    <w:rPr>
      <w:rFonts w:ascii="Arial" w:hAnsi="Arial"/>
      <w:sz w:val="28"/>
    </w:rPr>
  </w:style>
  <w:style w:type="character" w:customStyle="1" w:styleId="Bezbarvy">
    <w:name w:val="Bez barvy"/>
    <w:uiPriority w:val="13"/>
    <w:qFormat/>
    <w:rsid w:val="00264729"/>
    <w:rPr>
      <w:bdr w:val="none" w:sz="0" w:space="0" w:color="auto"/>
      <w:shd w:val="clear" w:color="auto" w:fill="auto"/>
    </w:rPr>
  </w:style>
  <w:style w:type="character" w:customStyle="1" w:styleId="web-content-tooltip">
    <w:name w:val="web-content-tooltip"/>
    <w:basedOn w:val="Standardnpsmoodstavce"/>
    <w:rsid w:val="00264729"/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B065B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B065B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text-justify">
    <w:name w:val="text-justify"/>
    <w:basedOn w:val="Normln"/>
    <w:rsid w:val="00CE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31E98"/>
  </w:style>
  <w:style w:type="character" w:customStyle="1" w:styleId="A11">
    <w:name w:val="A11"/>
    <w:basedOn w:val="Standardnpsmoodstavce"/>
    <w:uiPriority w:val="99"/>
    <w:rsid w:val="00DC3AE7"/>
    <w:rPr>
      <w:rFonts w:ascii="Bookman Old Style" w:hAnsi="Bookman Old Style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s.cz/Tvorive-dilny-s-Barou.-P4010832.html" TargetMode="External"/><Relationship Id="rId18" Type="http://schemas.openxmlformats.org/officeDocument/2006/relationships/hyperlink" Target="mailto:novotny@sons.c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1577934769135789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vab@sons.cz" TargetMode="External"/><Relationship Id="rId17" Type="http://schemas.openxmlformats.org/officeDocument/2006/relationships/hyperlink" Target="mailto:machackova@sons.cz" TargetMode="External"/><Relationship Id="rId25" Type="http://schemas.openxmlformats.org/officeDocument/2006/relationships/hyperlink" Target="mailto:klucho@tyflocentrum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ons.cz/kcvrchlicka" TargetMode="External"/><Relationship Id="rId20" Type="http://schemas.openxmlformats.org/officeDocument/2006/relationships/hyperlink" Target="http://bylinkypromaminky.blogspot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1kHeix-55c" TargetMode="External"/><Relationship Id="rId24" Type="http://schemas.openxmlformats.org/officeDocument/2006/relationships/hyperlink" Target="mailto:novotny@sons.cz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achackova@sons.cz" TargetMode="External"/><Relationship Id="rId23" Type="http://schemas.openxmlformats.org/officeDocument/2006/relationships/hyperlink" Target="mailto:machackova@sons.cz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achackova@sons.cz" TargetMode="External"/><Relationship Id="rId19" Type="http://schemas.openxmlformats.org/officeDocument/2006/relationships/hyperlink" Target="https://radiobohemia.cz/bylinar-mama-mia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ovotny@sons.cz" TargetMode="External"/><Relationship Id="rId22" Type="http://schemas.openxmlformats.org/officeDocument/2006/relationships/hyperlink" Target="https://www.sons.cz/kcvrchlick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s.cz/kcvrchlick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6038-75C0-4704-BA5E-1E9543D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3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ěra M</cp:lastModifiedBy>
  <cp:revision>42</cp:revision>
  <cp:lastPrinted>2019-06-03T10:16:00Z</cp:lastPrinted>
  <dcterms:created xsi:type="dcterms:W3CDTF">2020-03-22T17:23:00Z</dcterms:created>
  <dcterms:modified xsi:type="dcterms:W3CDTF">2021-11-01T04:08:00Z</dcterms:modified>
</cp:coreProperties>
</file>